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363CCC" w:rsidRDefault="00363C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Pr="00CF45AC" w:rsidRDefault="00CF45A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5AC">
        <w:rPr>
          <w:rFonts w:ascii="Times New Roman" w:eastAsia="Times New Roman" w:hAnsi="Times New Roman"/>
          <w:sz w:val="24"/>
          <w:szCs w:val="24"/>
          <w:lang w:eastAsia="ru-RU"/>
        </w:rPr>
        <w:t>Принято на сессии</w:t>
      </w:r>
    </w:p>
    <w:p w:rsidR="00CF45AC" w:rsidRPr="00CF45AC" w:rsidRDefault="00CF45A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5AC">
        <w:rPr>
          <w:rFonts w:ascii="Times New Roman" w:eastAsia="Times New Roman" w:hAnsi="Times New Roman"/>
          <w:sz w:val="24"/>
          <w:szCs w:val="24"/>
          <w:lang w:eastAsia="ru-RU"/>
        </w:rPr>
        <w:t>Совета депутатов 21.02.2024</w:t>
      </w:r>
    </w:p>
    <w:p w:rsidR="00F23786" w:rsidRDefault="00F23786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681983" w:rsidRPr="00E327C0" w:rsidRDefault="00681983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5106FA">
        <w:rPr>
          <w:rFonts w:ascii="Times New Roman" w:eastAsia="Times New Roman" w:hAnsi="Times New Roman"/>
          <w:sz w:val="24"/>
          <w:szCs w:val="24"/>
          <w:lang w:eastAsia="ru-RU"/>
        </w:rPr>
        <w:t>22 февраля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5106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spellStart"/>
      <w:r w:rsidR="00CF45AC">
        <w:rPr>
          <w:rFonts w:ascii="Times New Roman" w:eastAsia="Times New Roman" w:hAnsi="Times New Roman"/>
          <w:sz w:val="24"/>
          <w:szCs w:val="24"/>
          <w:lang w:eastAsia="ru-RU"/>
        </w:rPr>
        <w:t>рп</w:t>
      </w:r>
      <w:proofErr w:type="spellEnd"/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          </w:t>
      </w:r>
      <w:r w:rsidR="005106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№</w:t>
      </w:r>
      <w:r w:rsidR="005106FA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</w:p>
    <w:p w:rsidR="00CE39AD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786" w:rsidRDefault="00F23786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. № 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2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О бюджете муниципального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20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6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Заслушав и обсудив представленные </w:t>
      </w:r>
      <w:r w:rsidR="00CF45A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.о</w:t>
      </w:r>
      <w:proofErr w:type="gramStart"/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ки Хакасия изменения в Решение  Совета депутатов Усть-Абаканского района Республики Хак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сия от </w:t>
      </w:r>
      <w:r w:rsidR="00323D73" w:rsidRPr="00323D73">
        <w:rPr>
          <w:rFonts w:ascii="Times New Roman" w:hAnsi="Times New Roman"/>
          <w:sz w:val="24"/>
          <w:szCs w:val="24"/>
        </w:rPr>
        <w:t>2</w:t>
      </w:r>
      <w:r w:rsidR="004E3286">
        <w:rPr>
          <w:rFonts w:ascii="Times New Roman" w:hAnsi="Times New Roman"/>
          <w:sz w:val="24"/>
          <w:szCs w:val="24"/>
        </w:rPr>
        <w:t>2</w:t>
      </w:r>
      <w:r w:rsidR="00323D73" w:rsidRPr="00323D73">
        <w:rPr>
          <w:rFonts w:ascii="Times New Roman" w:hAnsi="Times New Roman"/>
          <w:sz w:val="24"/>
          <w:szCs w:val="24"/>
        </w:rPr>
        <w:t>.</w:t>
      </w:r>
      <w:r w:rsidR="00323D73" w:rsidRPr="00D01955">
        <w:rPr>
          <w:rFonts w:ascii="Times New Roman" w:hAnsi="Times New Roman"/>
          <w:sz w:val="24"/>
          <w:szCs w:val="24"/>
        </w:rPr>
        <w:t>12.202</w:t>
      </w:r>
      <w:r w:rsidR="004E3286" w:rsidRPr="00D01955">
        <w:rPr>
          <w:rFonts w:ascii="Times New Roman" w:hAnsi="Times New Roman"/>
          <w:sz w:val="24"/>
          <w:szCs w:val="24"/>
        </w:rPr>
        <w:t>3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4E3286" w:rsidRPr="00D01955">
        <w:rPr>
          <w:rFonts w:ascii="Times New Roman" w:hAnsi="Times New Roman"/>
          <w:sz w:val="24"/>
          <w:szCs w:val="24"/>
        </w:rPr>
        <w:t>82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спублики Хакасия на 202</w:t>
      </w:r>
      <w:r w:rsidR="004E3286" w:rsidRPr="00D01955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E3286" w:rsidRPr="00D01955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4E3286" w:rsidRPr="00D01955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4E3286" w:rsidRPr="00D019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C7BD5" w:rsidRPr="00D01955">
        <w:rPr>
          <w:rFonts w:ascii="Times New Roman" w:hAnsi="Times New Roman"/>
          <w:sz w:val="24"/>
          <w:szCs w:val="24"/>
        </w:rPr>
        <w:t xml:space="preserve"> с изменениями от 0</w:t>
      </w:r>
      <w:r w:rsidR="00D01955" w:rsidRPr="00D01955">
        <w:rPr>
          <w:rFonts w:ascii="Times New Roman" w:hAnsi="Times New Roman"/>
          <w:sz w:val="24"/>
          <w:szCs w:val="24"/>
        </w:rPr>
        <w:t>9</w:t>
      </w:r>
      <w:r w:rsidR="00EC7BD5" w:rsidRPr="00D01955">
        <w:rPr>
          <w:rFonts w:ascii="Times New Roman" w:hAnsi="Times New Roman"/>
          <w:sz w:val="24"/>
          <w:szCs w:val="24"/>
        </w:rPr>
        <w:t>.02.2024 года</w:t>
      </w:r>
      <w:r w:rsidR="00EC7BD5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9</w:t>
      </w:r>
      <w:r w:rsidR="008D3DB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едерации от 31.07.1998 г. № 145 – ФЗ, статьей 23 Устава  муниципального образования Усть-Абаканский район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в Решение Совета депутатов Усть-Абаканского района Республики Хакасия от </w:t>
      </w:r>
      <w:r w:rsidR="00323D73" w:rsidRPr="00D01955">
        <w:rPr>
          <w:rFonts w:ascii="Times New Roman" w:hAnsi="Times New Roman"/>
          <w:sz w:val="24"/>
          <w:szCs w:val="24"/>
        </w:rPr>
        <w:t>2</w:t>
      </w:r>
      <w:r w:rsidR="004E3286" w:rsidRPr="00D01955">
        <w:rPr>
          <w:rFonts w:ascii="Times New Roman" w:hAnsi="Times New Roman"/>
          <w:sz w:val="24"/>
          <w:szCs w:val="24"/>
        </w:rPr>
        <w:t>2</w:t>
      </w:r>
      <w:r w:rsidR="00323D73" w:rsidRPr="00D01955">
        <w:rPr>
          <w:rFonts w:ascii="Times New Roman" w:hAnsi="Times New Roman"/>
          <w:sz w:val="24"/>
          <w:szCs w:val="24"/>
        </w:rPr>
        <w:t>.12.202</w:t>
      </w:r>
      <w:r w:rsidR="004E3286" w:rsidRPr="00D01955">
        <w:rPr>
          <w:rFonts w:ascii="Times New Roman" w:hAnsi="Times New Roman"/>
          <w:sz w:val="24"/>
          <w:szCs w:val="24"/>
        </w:rPr>
        <w:t>3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4E3286" w:rsidRPr="00D01955">
        <w:rPr>
          <w:rFonts w:ascii="Times New Roman" w:hAnsi="Times New Roman"/>
          <w:sz w:val="24"/>
          <w:szCs w:val="24"/>
        </w:rPr>
        <w:t>82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спу</w:t>
      </w:r>
      <w:r w:rsidR="00323D73" w:rsidRPr="00D01955">
        <w:rPr>
          <w:rFonts w:ascii="Times New Roman" w:hAnsi="Times New Roman"/>
          <w:sz w:val="24"/>
          <w:szCs w:val="24"/>
        </w:rPr>
        <w:t>б</w:t>
      </w:r>
      <w:r w:rsidR="00323D73" w:rsidRPr="00D01955">
        <w:rPr>
          <w:rFonts w:ascii="Times New Roman" w:hAnsi="Times New Roman"/>
          <w:sz w:val="24"/>
          <w:szCs w:val="24"/>
        </w:rPr>
        <w:t>лики Хакасия на 202</w:t>
      </w:r>
      <w:r w:rsidR="004E3286" w:rsidRPr="00D01955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E3286" w:rsidRPr="00D01955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4E3286" w:rsidRPr="00D01955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EC7BD5" w:rsidRPr="00D01955">
        <w:rPr>
          <w:rFonts w:ascii="Times New Roman" w:hAnsi="Times New Roman"/>
          <w:sz w:val="24"/>
          <w:szCs w:val="24"/>
        </w:rPr>
        <w:t xml:space="preserve"> </w:t>
      </w:r>
      <w:r w:rsidR="00D01955" w:rsidRPr="00D01955">
        <w:rPr>
          <w:rFonts w:ascii="Times New Roman" w:hAnsi="Times New Roman"/>
          <w:sz w:val="24"/>
          <w:szCs w:val="24"/>
        </w:rPr>
        <w:t>с изменениями от 09</w:t>
      </w:r>
      <w:r w:rsidR="00EC7BD5" w:rsidRPr="00D01955">
        <w:rPr>
          <w:rFonts w:ascii="Times New Roman" w:hAnsi="Times New Roman"/>
          <w:sz w:val="24"/>
          <w:szCs w:val="24"/>
        </w:rPr>
        <w:t xml:space="preserve">.02.202 года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763FC6" w:rsidRPr="009F1755" w:rsidRDefault="009F1755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763FC6" w:rsidRPr="00D01955">
        <w:rPr>
          <w:rFonts w:ascii="Times New Roman" w:eastAsia="Times New Roman" w:hAnsi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763FC6" w:rsidRPr="009F1755" w:rsidRDefault="00DD3488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«1.</w:t>
      </w:r>
      <w:r w:rsidR="00763FC6" w:rsidRPr="009F1755">
        <w:rPr>
          <w:rFonts w:ascii="Times New Roman" w:eastAsia="Times New Roman" w:hAnsi="Times New Roman"/>
          <w:sz w:val="24"/>
          <w:szCs w:val="24"/>
          <w:lang w:eastAsia="ru-RU"/>
        </w:rPr>
        <w:t>Утвердить основные характеристики местного бюджета муниципального образования Усть-Абаканский район Республики Хакасия (далее – бюджет муниципального района)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63FC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:</w:t>
      </w:r>
    </w:p>
    <w:p w:rsidR="00F84415" w:rsidRPr="009F1755" w:rsidRDefault="00763FC6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1) общий объем доходов бюджета муниципального района </w:t>
      </w:r>
      <w:r w:rsidRPr="00CF40D7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мме  </w:t>
      </w:r>
      <w:r w:rsidR="004E3286">
        <w:rPr>
          <w:rFonts w:ascii="Times New Roman" w:hAnsi="Times New Roman"/>
          <w:sz w:val="24"/>
          <w:szCs w:val="24"/>
        </w:rPr>
        <w:t>2 069</w:t>
      </w:r>
      <w:r w:rsidR="00C01225">
        <w:rPr>
          <w:rFonts w:ascii="Times New Roman" w:hAnsi="Times New Roman"/>
          <w:sz w:val="24"/>
          <w:szCs w:val="24"/>
        </w:rPr>
        <w:t> 393 312</w:t>
      </w:r>
      <w:r w:rsidR="00CF40D7" w:rsidRPr="00AE46D6">
        <w:rPr>
          <w:rFonts w:ascii="Times New Roman" w:hAnsi="Times New Roman"/>
          <w:sz w:val="26"/>
          <w:szCs w:val="26"/>
        </w:rPr>
        <w:t xml:space="preserve"> </w:t>
      </w:r>
      <w:r w:rsidR="00F84415" w:rsidRPr="009F1755">
        <w:rPr>
          <w:rFonts w:ascii="Times New Roman" w:hAnsi="Times New Roman"/>
          <w:sz w:val="24"/>
          <w:szCs w:val="24"/>
        </w:rPr>
        <w:t>рубл</w:t>
      </w:r>
      <w:r w:rsidR="00C01225">
        <w:rPr>
          <w:rFonts w:ascii="Times New Roman" w:hAnsi="Times New Roman"/>
          <w:sz w:val="24"/>
          <w:szCs w:val="24"/>
        </w:rPr>
        <w:t>ей</w:t>
      </w:r>
      <w:r w:rsidR="00F84415" w:rsidRPr="009F1755">
        <w:rPr>
          <w:rFonts w:ascii="Times New Roman" w:hAnsi="Times New Roman"/>
          <w:sz w:val="24"/>
          <w:szCs w:val="24"/>
        </w:rPr>
        <w:t xml:space="preserve"> </w:t>
      </w:r>
      <w:r w:rsidR="004E3286">
        <w:rPr>
          <w:rFonts w:ascii="Times New Roman" w:hAnsi="Times New Roman"/>
          <w:sz w:val="24"/>
          <w:szCs w:val="24"/>
        </w:rPr>
        <w:t>84</w:t>
      </w:r>
      <w:r w:rsidR="00F84415" w:rsidRPr="009F1755">
        <w:rPr>
          <w:rFonts w:ascii="Times New Roman" w:hAnsi="Times New Roman"/>
          <w:sz w:val="24"/>
          <w:szCs w:val="24"/>
        </w:rPr>
        <w:t xml:space="preserve"> к</w:t>
      </w:r>
      <w:r w:rsidR="00F84415" w:rsidRPr="009F1755">
        <w:rPr>
          <w:rFonts w:ascii="Times New Roman" w:hAnsi="Times New Roman"/>
          <w:sz w:val="24"/>
          <w:szCs w:val="24"/>
        </w:rPr>
        <w:t>о</w:t>
      </w:r>
      <w:r w:rsidR="00F84415" w:rsidRPr="009F1755">
        <w:rPr>
          <w:rFonts w:ascii="Times New Roman" w:hAnsi="Times New Roman"/>
          <w:sz w:val="24"/>
          <w:szCs w:val="24"/>
        </w:rPr>
        <w:t>пе</w:t>
      </w:r>
      <w:r w:rsidR="00F66BA8">
        <w:rPr>
          <w:rFonts w:ascii="Times New Roman" w:hAnsi="Times New Roman"/>
          <w:sz w:val="24"/>
          <w:szCs w:val="24"/>
        </w:rPr>
        <w:t>й</w:t>
      </w:r>
      <w:r w:rsidR="00F84415" w:rsidRPr="009F1755">
        <w:rPr>
          <w:rFonts w:ascii="Times New Roman" w:hAnsi="Times New Roman"/>
          <w:sz w:val="24"/>
          <w:szCs w:val="24"/>
        </w:rPr>
        <w:t>к</w:t>
      </w:r>
      <w:r w:rsidR="00F66BA8">
        <w:rPr>
          <w:rFonts w:ascii="Times New Roman" w:hAnsi="Times New Roman"/>
          <w:sz w:val="24"/>
          <w:szCs w:val="24"/>
        </w:rPr>
        <w:t>и</w:t>
      </w:r>
      <w:r w:rsidR="00F84415" w:rsidRPr="009F1755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F84415" w:rsidRDefault="00F84415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2) общий объем расходов бюджета муниципального района в </w:t>
      </w:r>
      <w:r w:rsidRPr="00F3405F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е 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72CC6">
        <w:rPr>
          <w:rFonts w:ascii="Times New Roman" w:eastAsia="Times New Roman" w:hAnsi="Times New Roman"/>
          <w:sz w:val="24"/>
          <w:szCs w:val="24"/>
          <w:lang w:eastAsia="ru-RU"/>
        </w:rPr>
        <w:t> 189 </w:t>
      </w:r>
      <w:r w:rsidR="00EF7FF6">
        <w:rPr>
          <w:rFonts w:ascii="Times New Roman" w:eastAsia="Times New Roman" w:hAnsi="Times New Roman"/>
          <w:sz w:val="24"/>
          <w:szCs w:val="24"/>
          <w:lang w:eastAsia="ru-RU"/>
        </w:rPr>
        <w:t>694</w:t>
      </w:r>
      <w:r w:rsidR="00E72CC6">
        <w:rPr>
          <w:rFonts w:ascii="Times New Roman" w:eastAsia="Times New Roman" w:hAnsi="Times New Roman"/>
          <w:sz w:val="24"/>
          <w:szCs w:val="24"/>
          <w:lang w:eastAsia="ru-RU"/>
        </w:rPr>
        <w:t xml:space="preserve"> 597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405F">
        <w:rPr>
          <w:rFonts w:ascii="Times New Roman" w:hAnsi="Times New Roman"/>
          <w:sz w:val="24"/>
          <w:szCs w:val="24"/>
        </w:rPr>
        <w:t>рубл</w:t>
      </w:r>
      <w:r w:rsidR="00770F17">
        <w:rPr>
          <w:rFonts w:ascii="Times New Roman" w:hAnsi="Times New Roman"/>
          <w:sz w:val="24"/>
          <w:szCs w:val="24"/>
        </w:rPr>
        <w:t>ей</w:t>
      </w:r>
      <w:r w:rsidRPr="009F1755">
        <w:rPr>
          <w:rFonts w:ascii="Times New Roman" w:hAnsi="Times New Roman"/>
          <w:sz w:val="24"/>
          <w:szCs w:val="24"/>
        </w:rPr>
        <w:t xml:space="preserve"> </w:t>
      </w:r>
      <w:r w:rsidR="00770F17">
        <w:rPr>
          <w:rFonts w:ascii="Times New Roman" w:hAnsi="Times New Roman"/>
          <w:sz w:val="24"/>
          <w:szCs w:val="24"/>
        </w:rPr>
        <w:t>56</w:t>
      </w:r>
      <w:r w:rsidR="005812E5">
        <w:rPr>
          <w:rFonts w:ascii="Times New Roman" w:hAnsi="Times New Roman"/>
          <w:sz w:val="24"/>
          <w:szCs w:val="24"/>
        </w:rPr>
        <w:t xml:space="preserve"> </w:t>
      </w:r>
      <w:r w:rsidRPr="009F1755">
        <w:rPr>
          <w:rFonts w:ascii="Times New Roman" w:hAnsi="Times New Roman"/>
          <w:sz w:val="24"/>
          <w:szCs w:val="24"/>
        </w:rPr>
        <w:t>коп</w:t>
      </w:r>
      <w:r w:rsidR="00770F17">
        <w:rPr>
          <w:rFonts w:ascii="Times New Roman" w:hAnsi="Times New Roman"/>
          <w:sz w:val="24"/>
          <w:szCs w:val="24"/>
        </w:rPr>
        <w:t>е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3405F" w:rsidRDefault="00763FC6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3) дефицит бюджета муниципального района в сумме </w:t>
      </w:r>
      <w:r w:rsidR="00EF7FF6">
        <w:rPr>
          <w:rFonts w:ascii="Times New Roman" w:eastAsia="Times New Roman" w:hAnsi="Times New Roman"/>
          <w:sz w:val="24"/>
          <w:szCs w:val="24"/>
          <w:lang w:eastAsia="ru-RU"/>
        </w:rPr>
        <w:t>120 301 284</w:t>
      </w:r>
      <w:r w:rsidR="000B6122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Pr="009F1755">
        <w:rPr>
          <w:rFonts w:ascii="Times New Roman" w:hAnsi="Times New Roman"/>
          <w:sz w:val="24"/>
          <w:szCs w:val="24"/>
        </w:rPr>
        <w:t>убл</w:t>
      </w:r>
      <w:r w:rsidR="00770F17">
        <w:rPr>
          <w:rFonts w:ascii="Times New Roman" w:hAnsi="Times New Roman"/>
          <w:sz w:val="24"/>
          <w:szCs w:val="24"/>
        </w:rPr>
        <w:t>я</w:t>
      </w:r>
      <w:r w:rsidR="0002412C">
        <w:rPr>
          <w:rFonts w:ascii="Times New Roman" w:hAnsi="Times New Roman"/>
          <w:sz w:val="24"/>
          <w:szCs w:val="24"/>
        </w:rPr>
        <w:t xml:space="preserve"> </w:t>
      </w:r>
      <w:r w:rsidR="00770F17">
        <w:rPr>
          <w:rFonts w:ascii="Times New Roman" w:hAnsi="Times New Roman"/>
          <w:sz w:val="24"/>
          <w:szCs w:val="24"/>
        </w:rPr>
        <w:t>72</w:t>
      </w:r>
      <w:r w:rsidRPr="009F1755">
        <w:rPr>
          <w:rFonts w:ascii="Times New Roman" w:hAnsi="Times New Roman"/>
          <w:sz w:val="24"/>
          <w:szCs w:val="24"/>
        </w:rPr>
        <w:t xml:space="preserve"> коп</w:t>
      </w:r>
      <w:r w:rsidR="002D054A">
        <w:rPr>
          <w:rFonts w:ascii="Times New Roman" w:hAnsi="Times New Roman"/>
          <w:sz w:val="24"/>
          <w:szCs w:val="24"/>
        </w:rPr>
        <w:t>е</w:t>
      </w:r>
      <w:r w:rsidR="00770F17">
        <w:rPr>
          <w:rFonts w:ascii="Times New Roman" w:hAnsi="Times New Roman"/>
          <w:sz w:val="24"/>
          <w:szCs w:val="24"/>
        </w:rPr>
        <w:t>й</w:t>
      </w:r>
      <w:r w:rsidRPr="009F1755">
        <w:rPr>
          <w:rFonts w:ascii="Times New Roman" w:hAnsi="Times New Roman"/>
          <w:sz w:val="24"/>
          <w:szCs w:val="24"/>
        </w:rPr>
        <w:t>к</w:t>
      </w:r>
      <w:r w:rsidR="00770F17">
        <w:rPr>
          <w:rFonts w:ascii="Times New Roman" w:hAnsi="Times New Roman"/>
          <w:sz w:val="24"/>
          <w:szCs w:val="24"/>
        </w:rPr>
        <w:t>и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 w:rsidR="003C5105" w:rsidRPr="009F175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F23786" w:rsidRDefault="00E74414" w:rsidP="00801EFB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2019F">
        <w:rPr>
          <w:rFonts w:ascii="Times New Roman" w:hAnsi="Times New Roman" w:cs="Times New Roman"/>
          <w:sz w:val="24"/>
          <w:szCs w:val="24"/>
        </w:rPr>
        <w:t>1.</w:t>
      </w:r>
      <w:r w:rsidR="004E3286">
        <w:rPr>
          <w:rFonts w:ascii="Times New Roman" w:hAnsi="Times New Roman" w:cs="Times New Roman"/>
          <w:sz w:val="24"/>
          <w:szCs w:val="24"/>
        </w:rPr>
        <w:t>2</w:t>
      </w:r>
      <w:r w:rsidRPr="0012019F">
        <w:rPr>
          <w:rFonts w:ascii="Times New Roman" w:hAnsi="Times New Roman" w:cs="Times New Roman"/>
          <w:sz w:val="24"/>
          <w:szCs w:val="24"/>
        </w:rPr>
        <w:t xml:space="preserve">. </w:t>
      </w:r>
      <w:r w:rsidR="00F23786" w:rsidRPr="00761A82">
        <w:rPr>
          <w:rFonts w:ascii="Times New Roman" w:hAnsi="Times New Roman"/>
          <w:sz w:val="24"/>
          <w:szCs w:val="24"/>
        </w:rPr>
        <w:t>Приложение 1 Решения «Источники финансирования дефицита бюджета муниципального образования Усть-Абаканский район Республики Хакасия на</w:t>
      </w:r>
      <w:r w:rsidR="00F23786" w:rsidRPr="009F1755">
        <w:rPr>
          <w:rFonts w:ascii="Times New Roman" w:hAnsi="Times New Roman"/>
          <w:sz w:val="24"/>
          <w:szCs w:val="24"/>
        </w:rPr>
        <w:t xml:space="preserve"> 202</w:t>
      </w:r>
      <w:r w:rsidR="004E3286">
        <w:rPr>
          <w:rFonts w:ascii="Times New Roman" w:hAnsi="Times New Roman"/>
          <w:sz w:val="24"/>
          <w:szCs w:val="24"/>
        </w:rPr>
        <w:t>4</w:t>
      </w:r>
      <w:r w:rsidR="00F23786" w:rsidRPr="009F1755">
        <w:rPr>
          <w:rFonts w:ascii="Times New Roman" w:hAnsi="Times New Roman"/>
          <w:sz w:val="24"/>
          <w:szCs w:val="24"/>
        </w:rPr>
        <w:t xml:space="preserve"> год» читать в новой реда</w:t>
      </w:r>
      <w:r w:rsidR="00F23786" w:rsidRPr="009F1755">
        <w:rPr>
          <w:rFonts w:ascii="Times New Roman" w:hAnsi="Times New Roman"/>
          <w:sz w:val="24"/>
          <w:szCs w:val="24"/>
        </w:rPr>
        <w:t>к</w:t>
      </w:r>
      <w:r w:rsidR="00F23786" w:rsidRPr="009F1755">
        <w:rPr>
          <w:rFonts w:ascii="Times New Roman" w:hAnsi="Times New Roman"/>
          <w:sz w:val="24"/>
          <w:szCs w:val="24"/>
        </w:rPr>
        <w:t>ции (приложение 1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F237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Доходы бюджета муниципального образования Усть-Абаканский район Республики Хакасия по группам,  подгруппам и статьям кодов классификации доходов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5 Решения «Ведомственная структура расходов бюджета муниципального о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Pr="009F1755" w:rsidRDefault="00F23786" w:rsidP="00801E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Приложение 7 Решения «Распределение бюджетных ассигнований по разделам и подразд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 xml:space="preserve"> 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F23786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и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сти), группам и подгруппам </w:t>
      </w:r>
      <w:proofErr w:type="gram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пального образования</w:t>
      </w:r>
      <w:proofErr w:type="gram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9F1755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B81E8E" w:rsidRPr="00E327C0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править данно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Глав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ки Хакасия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.В. Егор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="002C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для подписания и обнародования в газете «Усть-Абаканский известия официальные».</w:t>
      </w: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Совета депутатов                                             </w:t>
      </w:r>
      <w:r w:rsidR="006E6B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AC6160" w:rsidRDefault="00AC616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397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Баравлева</w:t>
      </w:r>
      <w:proofErr w:type="spell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Егорова</w:t>
      </w:r>
    </w:p>
    <w:p w:rsidR="0002412C" w:rsidRDefault="0002412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12C" w:rsidRDefault="0002412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17" w:rsidRDefault="00D1631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266F" w:rsidRDefault="005B26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286" w:rsidRDefault="004E32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286" w:rsidRDefault="004E32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286" w:rsidRDefault="004E32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286" w:rsidRDefault="004E32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286" w:rsidRDefault="004E32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286" w:rsidRDefault="004E32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286" w:rsidRDefault="004E32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286" w:rsidRDefault="004E32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286" w:rsidRDefault="004E32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786" w:type="dxa"/>
        <w:tblInd w:w="95" w:type="dxa"/>
        <w:tblLook w:val="04A0"/>
      </w:tblPr>
      <w:tblGrid>
        <w:gridCol w:w="2707"/>
        <w:gridCol w:w="567"/>
        <w:gridCol w:w="4394"/>
        <w:gridCol w:w="850"/>
        <w:gridCol w:w="1418"/>
        <w:gridCol w:w="850"/>
      </w:tblGrid>
      <w:tr w:rsidR="00B63389" w:rsidRPr="00B63389" w:rsidTr="00806E63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63389" w:rsidRPr="00B63389" w:rsidTr="00806E63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63389" w:rsidRPr="00B63389" w:rsidTr="00806E63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B63389" w:rsidRPr="00B63389" w:rsidTr="00806E63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B63389" w:rsidRPr="00B63389" w:rsidTr="00806E63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B63389" w:rsidRPr="00B63389" w:rsidTr="00806E63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63389" w:rsidRPr="00B63389" w:rsidTr="00806E63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63389" w:rsidRPr="00B63389" w:rsidTr="00806E63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4 год и плановый период 2025 и 2026 годов",</w:t>
            </w:r>
          </w:p>
        </w:tc>
      </w:tr>
      <w:tr w:rsidR="00B63389" w:rsidRPr="00B63389" w:rsidTr="00806E63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</w:t>
            </w:r>
            <w:r w:rsidR="005106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от "22</w:t>
            </w: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февраля  2024 г. № </w:t>
            </w:r>
            <w:r w:rsidR="005106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63389" w:rsidRPr="00B63389" w:rsidTr="00806E63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63389" w:rsidRPr="00B63389" w:rsidTr="00806E63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63389" w:rsidRPr="00B63389" w:rsidTr="00806E63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B63389" w:rsidRPr="00B63389" w:rsidTr="00806E63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63389" w:rsidRPr="00B63389" w:rsidTr="00806E63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63389" w:rsidRPr="00B63389" w:rsidTr="00806E63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 на 2024 год и плановый период 2025 и 2026 годов",</w:t>
            </w:r>
          </w:p>
        </w:tc>
      </w:tr>
      <w:tr w:rsidR="00B63389" w:rsidRPr="00B63389" w:rsidTr="00806E63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2" декабря  2023 г. № 82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63389" w:rsidRPr="00B63389" w:rsidTr="00806E63">
        <w:trPr>
          <w:gridAfter w:val="1"/>
          <w:wAfter w:w="850" w:type="dxa"/>
          <w:trHeight w:val="2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389" w:rsidRPr="00B63389" w:rsidTr="00806E63">
        <w:trPr>
          <w:gridAfter w:val="1"/>
          <w:wAfter w:w="850" w:type="dxa"/>
          <w:trHeight w:val="230"/>
        </w:trPr>
        <w:tc>
          <w:tcPr>
            <w:tcW w:w="993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E63" w:rsidRDefault="00806E63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06E63" w:rsidRDefault="00806E63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4 год</w:t>
            </w:r>
          </w:p>
          <w:p w:rsidR="00806E63" w:rsidRPr="00B63389" w:rsidRDefault="00806E63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389" w:rsidRPr="00B63389" w:rsidTr="00806E63">
        <w:trPr>
          <w:gridAfter w:val="1"/>
          <w:wAfter w:w="850" w:type="dxa"/>
          <w:trHeight w:val="230"/>
        </w:trPr>
        <w:tc>
          <w:tcPr>
            <w:tcW w:w="993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389" w:rsidRPr="00B63389" w:rsidTr="00806E63">
        <w:trPr>
          <w:gridAfter w:val="1"/>
          <w:wAfter w:w="850" w:type="dxa"/>
          <w:trHeight w:val="2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63389" w:rsidRPr="00B63389" w:rsidTr="00806E63">
        <w:trPr>
          <w:gridAfter w:val="1"/>
          <w:wAfter w:w="850" w:type="dxa"/>
          <w:trHeight w:val="2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B63389" w:rsidRPr="00B63389" w:rsidTr="00806E63">
        <w:trPr>
          <w:gridAfter w:val="1"/>
          <w:wAfter w:w="850" w:type="dxa"/>
          <w:trHeight w:val="2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EF7FF6" w:rsidRPr="00B63389" w:rsidTr="00806E63">
        <w:trPr>
          <w:gridAfter w:val="1"/>
          <w:wAfter w:w="850" w:type="dxa"/>
          <w:trHeight w:val="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F6" w:rsidRPr="00B63389" w:rsidRDefault="00EF7FF6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F6" w:rsidRPr="00B63389" w:rsidRDefault="00EF7FF6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F6" w:rsidRPr="000A2EA5" w:rsidRDefault="00EF7FF6" w:rsidP="00C85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E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301 284,72</w:t>
            </w:r>
          </w:p>
        </w:tc>
      </w:tr>
      <w:tr w:rsidR="00EF7FF6" w:rsidRPr="00B63389" w:rsidTr="00806E63">
        <w:trPr>
          <w:gridAfter w:val="1"/>
          <w:wAfter w:w="850" w:type="dxa"/>
          <w:trHeight w:val="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F6" w:rsidRPr="00B63389" w:rsidRDefault="00EF7FF6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F6" w:rsidRPr="00B63389" w:rsidRDefault="00EF7FF6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F6" w:rsidRPr="000A2EA5" w:rsidRDefault="00EF7FF6" w:rsidP="00C85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E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9 393 312,84</w:t>
            </w:r>
          </w:p>
        </w:tc>
      </w:tr>
      <w:tr w:rsidR="00EF7FF6" w:rsidRPr="00B63389" w:rsidTr="00806E63">
        <w:trPr>
          <w:gridAfter w:val="1"/>
          <w:wAfter w:w="850" w:type="dxa"/>
          <w:trHeight w:val="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F6" w:rsidRPr="00B63389" w:rsidRDefault="00EF7FF6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F6" w:rsidRPr="00B63389" w:rsidRDefault="00EF7FF6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F6" w:rsidRPr="000A2EA5" w:rsidRDefault="00EF7FF6" w:rsidP="00C85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E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9 393 312,84</w:t>
            </w:r>
          </w:p>
        </w:tc>
      </w:tr>
      <w:tr w:rsidR="00EF7FF6" w:rsidRPr="00B63389" w:rsidTr="00806E63">
        <w:trPr>
          <w:gridAfter w:val="1"/>
          <w:wAfter w:w="850" w:type="dxa"/>
          <w:trHeight w:val="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F6" w:rsidRPr="00B63389" w:rsidRDefault="00EF7FF6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F6" w:rsidRPr="00B63389" w:rsidRDefault="00EF7FF6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F6" w:rsidRPr="000A2EA5" w:rsidRDefault="00EF7FF6" w:rsidP="00C85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E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9 393 312,84</w:t>
            </w:r>
          </w:p>
        </w:tc>
      </w:tr>
      <w:tr w:rsidR="00EF7FF6" w:rsidRPr="00B63389" w:rsidTr="00806E63">
        <w:trPr>
          <w:gridAfter w:val="1"/>
          <w:wAfter w:w="850" w:type="dxa"/>
          <w:trHeight w:val="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F6" w:rsidRPr="00B63389" w:rsidRDefault="00EF7FF6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F6" w:rsidRPr="00B63389" w:rsidRDefault="00EF7FF6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F6" w:rsidRPr="000A2EA5" w:rsidRDefault="00EF7FF6" w:rsidP="00C85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E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9 694 597,56</w:t>
            </w:r>
          </w:p>
        </w:tc>
      </w:tr>
      <w:tr w:rsidR="00EF7FF6" w:rsidRPr="00B63389" w:rsidTr="00806E63">
        <w:trPr>
          <w:gridAfter w:val="1"/>
          <w:wAfter w:w="850" w:type="dxa"/>
          <w:trHeight w:val="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F6" w:rsidRPr="00B63389" w:rsidRDefault="00EF7FF6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F6" w:rsidRPr="00B63389" w:rsidRDefault="00EF7FF6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F6" w:rsidRPr="000A2EA5" w:rsidRDefault="00EF7FF6" w:rsidP="00C85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E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9 694 597,56</w:t>
            </w:r>
          </w:p>
        </w:tc>
      </w:tr>
      <w:tr w:rsidR="00EF7FF6" w:rsidRPr="00B63389" w:rsidTr="00806E63">
        <w:trPr>
          <w:gridAfter w:val="1"/>
          <w:wAfter w:w="850" w:type="dxa"/>
          <w:trHeight w:val="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F6" w:rsidRPr="00B63389" w:rsidRDefault="00EF7FF6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F6" w:rsidRPr="00B63389" w:rsidRDefault="00EF7FF6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F6" w:rsidRPr="000A2EA5" w:rsidRDefault="00EF7FF6" w:rsidP="00C85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E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9 694 597,56</w:t>
            </w:r>
          </w:p>
        </w:tc>
      </w:tr>
      <w:tr w:rsidR="00EF7FF6" w:rsidRPr="00B63389" w:rsidTr="00806E63">
        <w:trPr>
          <w:gridAfter w:val="1"/>
          <w:wAfter w:w="850" w:type="dxa"/>
          <w:trHeight w:val="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F7FF6" w:rsidRPr="00B63389" w:rsidRDefault="00EF7FF6" w:rsidP="00B633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F7FF6" w:rsidRPr="00B63389" w:rsidRDefault="00EF7FF6" w:rsidP="00B633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F7FF6" w:rsidRPr="000A2EA5" w:rsidRDefault="00EF7FF6" w:rsidP="00C85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2E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0 301 284,72</w:t>
            </w:r>
          </w:p>
        </w:tc>
      </w:tr>
    </w:tbl>
    <w:p w:rsidR="00B63389" w:rsidRPr="00806E63" w:rsidRDefault="00B633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3389" w:rsidRPr="00806E63" w:rsidRDefault="00B633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E63" w:rsidRDefault="00806E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E63" w:rsidRDefault="00806E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E63" w:rsidRDefault="00806E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E63" w:rsidRDefault="00806E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E63" w:rsidRDefault="00806E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E63" w:rsidRDefault="00806E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E63" w:rsidRDefault="00806E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E63" w:rsidRDefault="00806E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E63" w:rsidRDefault="00806E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E63" w:rsidRDefault="00806E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E63" w:rsidRDefault="00806E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E63" w:rsidRDefault="00806E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E63" w:rsidRDefault="00806E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E63" w:rsidRDefault="00806E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E63" w:rsidRDefault="00806E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E63" w:rsidRDefault="00806E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E63" w:rsidRDefault="00806E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E63" w:rsidRDefault="00806E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E63" w:rsidRDefault="00806E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E63" w:rsidRDefault="00806E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E63" w:rsidRDefault="00806E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E63" w:rsidRDefault="00806E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E63" w:rsidRDefault="00806E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E63" w:rsidRDefault="00806E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E63" w:rsidRDefault="00806E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07B4" w:rsidRDefault="007A0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07B4" w:rsidRDefault="007A0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07B4" w:rsidRDefault="007A0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07B4" w:rsidRDefault="007A0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07B4" w:rsidRDefault="007A0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E63" w:rsidRPr="00806E63" w:rsidRDefault="00806E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3389" w:rsidRPr="00806E63" w:rsidRDefault="00B633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213" w:type="dxa"/>
        <w:tblInd w:w="95" w:type="dxa"/>
        <w:tblLook w:val="04A0"/>
      </w:tblPr>
      <w:tblGrid>
        <w:gridCol w:w="2140"/>
        <w:gridCol w:w="708"/>
        <w:gridCol w:w="5387"/>
        <w:gridCol w:w="1135"/>
        <w:gridCol w:w="708"/>
        <w:gridCol w:w="1135"/>
      </w:tblGrid>
      <w:tr w:rsidR="00B63389" w:rsidRPr="00B63389" w:rsidTr="00806E63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Приложение 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63389" w:rsidRPr="00B63389" w:rsidTr="00806E63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к Решению Совета депута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63389" w:rsidRPr="00B63389" w:rsidTr="00806E63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 </w:t>
            </w:r>
          </w:p>
        </w:tc>
      </w:tr>
      <w:tr w:rsidR="00B63389" w:rsidRPr="00B63389" w:rsidTr="00806E63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"О внесении изменений в Решение Совета депутатов</w:t>
            </w:r>
          </w:p>
        </w:tc>
      </w:tr>
      <w:tr w:rsidR="00B63389" w:rsidRPr="00B63389" w:rsidTr="00806E63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"</w:t>
            </w:r>
          </w:p>
        </w:tc>
      </w:tr>
      <w:tr w:rsidR="00B63389" w:rsidRPr="00B63389" w:rsidTr="00806E63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"О бюджете муниципального образовани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63389" w:rsidRPr="00B63389" w:rsidTr="00806E63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ий район  Республ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63389" w:rsidRPr="00B63389" w:rsidTr="00806E63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Хакасия   на 2024 год и плановый период 2025 и 2026 годов",</w:t>
            </w:r>
          </w:p>
        </w:tc>
      </w:tr>
      <w:tr w:rsidR="00B63389" w:rsidRPr="00B63389" w:rsidTr="00806E63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</w:t>
            </w:r>
            <w:r w:rsidR="005106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от "22</w:t>
            </w: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февраля 2024 г. № </w:t>
            </w:r>
            <w:r w:rsidR="005106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63389" w:rsidRPr="00B63389" w:rsidTr="00806E63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Приложение 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63389" w:rsidRPr="00B63389" w:rsidTr="00806E63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к Решению Совета депута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63389" w:rsidRPr="00B63389" w:rsidTr="00806E63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Усть-Абаканского района Республики Хакасия </w:t>
            </w:r>
          </w:p>
        </w:tc>
      </w:tr>
      <w:tr w:rsidR="00B63389" w:rsidRPr="00B63389" w:rsidTr="00806E63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"О бюджете муниципального образовани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63389" w:rsidRPr="00B63389" w:rsidTr="00806E63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Усть-Абаканский район  Республ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63389" w:rsidRPr="00B63389" w:rsidTr="00806E63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Хакасия   на 2024 год и плановый период 2025 и 2026 годов",</w:t>
            </w:r>
          </w:p>
        </w:tc>
      </w:tr>
      <w:tr w:rsidR="00B63389" w:rsidRPr="00B63389" w:rsidTr="00806E63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от "22" декабря  2023 г. № 82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RANGE!A17:E211"/>
            <w:bookmarkEnd w:id="0"/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E63" w:rsidRDefault="00806E63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24 год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бюджетной классиф</w:t>
            </w:r>
            <w:r w:rsidRPr="00B633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B633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ации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на 2024 год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 478 5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 060 6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 060 6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 80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 с доходов, полученных от осуществления деятельности физическими лицами, зар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стрированными в качестве индивидуальных предприн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2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вого кодекса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86 6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000 рублей, относящейся к части нал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вой базы, превышающей 5 000 </w:t>
            </w:r>
            <w:proofErr w:type="spellStart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лей (за исключен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налога на доходы физических лиц с сумм прибыли к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лируемой иностранной компании, в том числе фиксир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ной прибыли контролируемой иностранной компании, а также налога на доходы физических лиц в отношении д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ов от долевого участия в организации, полученных</w:t>
            </w:r>
            <w:proofErr w:type="gramEnd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виде дивидендов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7 6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010213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в отношении доходов от долевого участия в организации, полученных в виде див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дов (в части суммы налога, не превышающей 650 000 рублей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7 2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ГИ), РЕАЛ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ЕМЫЕ НА ТЕРРИТОРИИ РОССИЙСКОЙ ФЕДЕР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И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93 5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3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звод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м на территории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93 5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ие распределению между бюджетами субъектов Р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08 3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ие распределению между бюджетами субъектов Р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х дифференцированных нормативов отчислений в местные бюджеты (по нормативам, установленным фед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ым законом о федеральном бюджете в целях форм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я дорожных фондов субъектов Российской Федер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08 3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и (или) карбюраторных (</w:t>
            </w:r>
            <w:proofErr w:type="spellStart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в местные бюдже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8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и (или) карбюраторных (</w:t>
            </w:r>
            <w:proofErr w:type="spellStart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в местные бюджеты 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8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ие распределению между бюджетами субъектов Р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48 4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ие распределению между бюджетами субъектов Р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х дифференцированных нормативов отчислений в местные бюджеты (по нормативам, установленным фед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ым законом о федеральном бюджете в целях форм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я дорожных фондов субъектов Российской Федер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48 4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45 9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упрощенной си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ы налогооблож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4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84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84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6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</w:t>
            </w:r>
            <w:proofErr w:type="gramStart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6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9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9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налогооблож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9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налогообложения, зачисляемый в бюджеты муниц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9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2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пошлина по делам, рассматриваемым в 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дах общей юрисдикции, мировыми судья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 092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8 03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  Верховного Суда Российской Федерации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92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государственную регистр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, а также за совершение прочих юридически значимых действ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15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выдачу разрешения на уст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вку </w:t>
            </w:r>
            <w:proofErr w:type="gramStart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ламной</w:t>
            </w:r>
            <w:proofErr w:type="gramEnd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укции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СПОЛЬЗОВАНИЯ ИМУЩЕСТВА, Н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ЯЩЕГОСЯ В ГОСУДАРСТВЕННОЙ И МУНИЦ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844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тий, в том числе казенных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844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чена, а также средства от продажи права на заключ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договоров аренды указанных земельных участк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70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20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чена и которые расположены в границах городских поселений, а также средства от продажи права на заключ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договоров аренды указанных земельных участк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тивном управлении органов государственной власти, 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ов местного самоуправления, органов управления гос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ми внебюджетными фондами и созданных ими учреждений (за исключением имущества бюджетных и 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омных учреждений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4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4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РИ ПОЛЬЗОВАНИИ ПРИРОДНЫМИ Р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А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6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6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0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0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МАТЕРИАЛЬНЫХ И НЕМ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ИАЛЬНЫХ АКТИВ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ены в границах городских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6 5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Кодексом Р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ийской Федерации об административных правонарушен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491 5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16 01050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5 К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права гражда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здоровье, санитарно-эпидемиологическое благ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ие населения и общественную нравственност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здоровье, санитарно-эпидемиологическое благ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ие населения и общественную нравственность, нал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емые мировыми судьями, комиссиями по делам несов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нолетних и защите их прав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охраны собственност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охраны собственности, налагаемые мировыми судь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, комиссиями по делам несовершеннолетних и защите их прав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охраны окружающей среды и природопользовани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охраны окружающей среды и природопользования, налагаемые мировыми судьями, комиссиями по делам н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нолетних и защите их пра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0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связи и информ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3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сти предпринимательской деятельности и деятельности </w:t>
            </w:r>
            <w:proofErr w:type="spellStart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сти предпринимательской деятельности и деятельности </w:t>
            </w:r>
            <w:proofErr w:type="spellStart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, налагаемые мировыми судьями, комиссиями по делам несовершеннолетних и з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те их прав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кса Российской Федерации об административных пра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финансов, налогов и сборов, страхования, рынка ц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бумаг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153 01 0000 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финансов, налогов и сборов, страхования, рынка ц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нолетних и защите их прав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институты государственной власт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институты государственной власти, налагаемые мировыми судьями, комиссиями по делам несовершенн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х и защите их прав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рушениях, за административные правонарушения против порядка управления  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против порядка управления, налагаемые мировыми судьями, к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ссиями по делам несовершеннолетних и защите их прав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общественный порядок и общественную без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ност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общественный порядок и общественную без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00 02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10 02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равовых актов субъектов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его исполнения обязательств перед государственным (муниципальным) органом, органом управления государс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м внебюджетным фондом, казенным учреждением, Центральным банком Российской Федерации, иной орган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ей, действующей от имени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лежащего исполнения обязательств перед государств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(муниципальным) органом, казенным учреждением, Центральным банком Российской Федерации, государс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й корпораци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5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лежащего исполнения обязательств перед муниципал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органом (муниципальным казенным учреждением) муниципальн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11000 01 0000 14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жающей среде, а также платежи, уплачиваемые при д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6 914 812,84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ОВ БЮДЖЕТНОЙ СИСТЕМЫ РОССИЙСКОЙ Ф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6 914 812,84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303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73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выравни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бюджетной обеспеченности из бюджета субъекта Р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73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на поддержку мер по обеспечению сб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нсированности бюдже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73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73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ДИИ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679 366,81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троительство, модернизацию, р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 и содержание автомобильных дорог общего пользо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в том числе дорог в поселениях (за исключением авт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ьных дорог федерального значения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тр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о, модернизацию, ремонт и содержание автом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ьных дорог общего пользования, в том числе дорог в поселениях (за исключением автомобильных дорог фед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ого значения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0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фин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ие капитальных вложений в объекты муниципал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собствен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0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1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3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нащение (обновление материал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-технической базы) оборудованием, средствами обучения и воспитания образовательных организаций различных т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 для реализации дополнительных </w:t>
            </w:r>
            <w:proofErr w:type="spellStart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, для создания информационных систем в образ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ельных организация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06 564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1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нащ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(обновление материально-технической базы) оборуд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м, средствами обучения и воспитания образовател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рганизаций различных типов для реализации доп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тельных </w:t>
            </w:r>
            <w:proofErr w:type="spellStart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, для создания и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ционных систем в образовательных организация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06 564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2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нащение (обновление материал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а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38 144,95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2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нащ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(обновление материально-технической базы) оборуд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м, средствами обучения и воспитания общеобразо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ий, в том числе осуществляющих обр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ьную деятельность по адаптированным основным общеобразовательным программа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38 144,95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213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новление материально-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хнической базы образовательных организаций для вн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ения цифровой образовательной среды и развития ци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ых навыков обучающихс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 908 191,67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5213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новл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материально-технической базы образовательных орг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8 191,67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е в государственных и муниципальных образо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иях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15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рганиз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 бесплатного горячего питания обучающихся, пол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15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об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ю жильем молодых сем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3 731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 мероприятий по обеспечению жильем молодых семей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3 731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5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поддер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 отрасли культур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5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еспечение комплексного раз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сельских территор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386,97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спеч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омплексного развития сельских территор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386,97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90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техническое оснащение регионал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и муниципальных музее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5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90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технич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 оснащение региональных и муниципальных музее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5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м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низации школьных систем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44 222,22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 мероприятий по модернизации школьных систем обр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44 222,22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7576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сельских территор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75 366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7576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фин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ие капитальных вложений в объекты государств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75 366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510 76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510 76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9 696 7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местным бюджетам на выполнение передав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х полномочий субъектов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4 654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е передаваемых полномочий субъектов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4 654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 под опекой, попечительством, а также вознаграждение, причитающееся опекуну (попечителю), приемному родит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рж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ребенка, находящегося под опекой, попечительством, а также вознаграждение, причитающееся опекуну (попечит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), приемному родител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емой с родителей (законных представителей) за пр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мотр и уход за детьми, посещающими образовательные организации, реализующие образовательные программы 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школьного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 757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0 2 02 30029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мпе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цию части платы, взимаемой с родителей (законных представителей) за присмотр и уход за детьми, посеща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ми образовательные организации, реализующие образ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е программы дошкольного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пр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о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ление жилых помещений детям-сиротам и детям, оста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мся без попечения родителей, лицам из их числа по д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орам найма специализированных жилых помещ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5250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5250 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муниципальных районов на оплату жилищно-коммунальных услуг отдельным категориям гр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а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235 746,03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ия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х районов на проведение мероприятий по об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ю деятельности советников директора по воспит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и взаимодействию с детскими общественными объ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ениями в общеобразовательных организация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ство педагогическим работникам государственных и м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тельных организаций, реализующих образовательные программы начального общего образов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, образовательные программы основного общего обр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, образовательные программы среднего общего о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районов на ежемесячное денежное вознагр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за классное руководство педагогическим работн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6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м муниципальных райо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6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69 393 312,84</w:t>
            </w:r>
          </w:p>
        </w:tc>
      </w:tr>
    </w:tbl>
    <w:p w:rsidR="00B63389" w:rsidRPr="00806E63" w:rsidRDefault="00B633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3389" w:rsidRPr="00806E63" w:rsidRDefault="00B633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3389" w:rsidRPr="00806E63" w:rsidRDefault="00B633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3389" w:rsidRPr="00806E63" w:rsidRDefault="00B633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3389" w:rsidRPr="00806E63" w:rsidRDefault="00B633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3389" w:rsidRPr="00806E63" w:rsidRDefault="00B633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3389" w:rsidRPr="00806E63" w:rsidRDefault="00B633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3389" w:rsidRPr="00806E63" w:rsidRDefault="00B633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3389" w:rsidRDefault="00B633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188" w:type="dxa"/>
        <w:tblInd w:w="-318" w:type="dxa"/>
        <w:tblLook w:val="04A0"/>
      </w:tblPr>
      <w:tblGrid>
        <w:gridCol w:w="4123"/>
        <w:gridCol w:w="698"/>
        <w:gridCol w:w="141"/>
        <w:gridCol w:w="568"/>
        <w:gridCol w:w="709"/>
        <w:gridCol w:w="130"/>
        <w:gridCol w:w="709"/>
        <w:gridCol w:w="719"/>
        <w:gridCol w:w="709"/>
        <w:gridCol w:w="130"/>
        <w:gridCol w:w="709"/>
        <w:gridCol w:w="1004"/>
        <w:gridCol w:w="839"/>
      </w:tblGrid>
      <w:tr w:rsidR="00884607" w:rsidRPr="00884607" w:rsidTr="00884607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3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3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3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6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884607" w:rsidRPr="00884607" w:rsidTr="00884607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5106FA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2</w:t>
            </w:r>
            <w:r w:rsidR="00884607"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февраля  2024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884607" w:rsidRPr="00884607" w:rsidTr="00884607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 2024 год 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на 2024 год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</w:t>
            </w: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на Республики Хакас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792 575,98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92 575,98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ительных) органов государственной в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едставительных органов муниц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92 575,98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77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77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77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177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20 398,98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20 398,98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) органа муниципального образо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 297,79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70 297,79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50 101,19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86 153,19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2 118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</w:t>
            </w: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на Республики Хакас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6 350 687,85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684 480,85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</w:t>
            </w:r>
            <w:proofErr w:type="spell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высших исполнительных органов государственной  власти субъектов Российской Федерации, местных админи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716 837,32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финансами Усть-Абаканск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м местного самоуправления полномоч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по образованию и обеспечению деятел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комиссий по делам несовершенноле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по созданию, организации и обеспеч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деятельности административных коми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 муниципальных образова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651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651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651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651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государственных полномочий в сфере трудовых отнош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210 186,32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210 186,32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210 186,32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32 105,73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67 508,02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,5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646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зервные фон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 финансами Усть-Абаканского район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54 943,53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людей на водных объектах)»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599,99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599,99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"Единая дежурная дисп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ская служба"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599,99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599,99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й и экстремистской деятельности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1 888,54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4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675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675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 475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3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682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47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ий, обеспечение безопасности и обще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го порядк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людей на водных объектах)»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, пожарной безопасности и безопасности на водных объекта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льных образований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х дежурно-диспетчерских служб муниц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о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8 4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и с действующим законодательств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 граждана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и с действующим законодательств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ным категориям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 ремонт и восстановление отопительных печей и ветхих отопительных сетей, наход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 в пожароопасном состоян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х учреждений (муниципальное автон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учреждение "Редакция газеты "Усть-Абаканские известия"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района Республики Х</w:t>
            </w: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19 982 180,21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7 972 180,21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406 545,26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256 545,26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щего образования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256 545,26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256 545,26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Дошкольные организации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71 039,28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171 039,28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9 714,72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09 714,72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 образования в муниципальных дошкольных образовате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331 097,26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ого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ого образования (софинансирование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694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4 967 281,06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4 171 231,06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щего образования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4 171 231,06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, среднего общего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6 623 184,41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Общеобразовательные 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и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763 564,93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 763 564,93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028 994,75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028 994,75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никам государственных и 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х общеобразовательных организац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, начального 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, основного общего, среднего общего образования в муниципальных общеобраз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ях, обеспечение д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ительного образования детей в муниц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ация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9 708 426,81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8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8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укрепление материально-технической базы кабинетов хакасского яз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в муниципальных общеобразовательных организация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ьных организациях </w:t>
            </w:r>
            <w:proofErr w:type="gramStart"/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оф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803 030,3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2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2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огическим образованием (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130,4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130,4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 (софинан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41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041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0 633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акасского языка в 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щеобразовательных организациях (софинансирование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еменная школ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ми обучения и воспитания общеобразо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, в том числе осущес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ющих образовательную деятельность по адаптированным основным общеобразо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м программам (центры образования естественнонаучной и технологической 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ности) (в том числе софинансиро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с республиканским бюджетом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новление материально-технической базы образовательных организаций для внедрения цифровой образовательной среды и развития 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цифровых навыков обучающихся (в том ч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 софинансирование с республиканским бюджетом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Патриотическое воспитание граждан Р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нию и взаимодействию с детскими 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ыми объединениями в общеобраз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ях (в том числе соф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й культуры и спорта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ления и занятости несовершеннолетни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0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0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0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1 0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04 035,7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94 223,7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е и поддержка одаренных детей и молодежи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74 173,7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дет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19 005,7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ий ЦДО"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185 289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3 716,7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3 716,7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ого финансирования дополнительного образования дет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918 84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ммерческих организаций), индивиду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ым предпринимателям, физическим лицам - производителям товаров, работ, услуг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гиональный проект Республики Хакасия "Успех каждого ребенк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 т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ческой базы) оборудованием, средствами обучения и воспитания образовательных 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анизаций различных типов для реализации дополнительных </w:t>
            </w:r>
            <w:proofErr w:type="spell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, для создания информационных с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м в образовательных организациях (в том числе софинансирование с республиканским бюджетом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76 328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0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ю деятельность патриотической напр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0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0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20 0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812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812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812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 812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о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5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6 102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муниципальное автон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учреждение «Усть-Абаканский загор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лагерь Дружба»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06 052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области улучшений условий 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422 041,12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87 041,12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щего образования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04 041,12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, среднего общего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691 041,12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Учебно-методические к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неты, централизованные бухгалтерии, группы хозяйственного обслуживан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93 350,3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242 657,99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35 571,38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21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Центр поддержки одар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детей, Центр поддержки детей с огра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ными возможностями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24 930,6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01 874,6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056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72 760,08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05 718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7 042,08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е и поддержка одаренных детей и молодежи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8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8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8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8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ю деятельность патриотической напр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межнациональных отнош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-сирот и детей, оставшихся без попечения родителей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родител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по организации и осуществлению де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по опеке и попечительств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19 8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44 7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е незаконному обороту наркотиков, сн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ие масштабов наркотизации населения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и веществ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наркотиками и их незаконного оборо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шеств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01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1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1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по выплатам гражданам, имеющим дет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арственных и муниципальных образов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иях, реализующих осн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ю общеобразовательную программу д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ого образования, и в частных орган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ях, осуществляющих присмотр и уход за деть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ы граждана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57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Социальная поддержка д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-сирот и детей, оставшихся без попечения родителей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родител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ечения родителей в семье опекуна и приёмной семье, а также воз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ение, причитающееся приёмному 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телю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 граждана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25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</w:t>
            </w: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ики, спорта и туризма администрации Усть-Абаканского района Республики Х</w:t>
            </w: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1 558 050,4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788 778,83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781 998,83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ю деятельность патриотической напр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18 822,76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18 822,76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дет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68 602,76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ая ДШИ"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68 602,76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268 602,76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22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22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22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й культуры и спорта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28 883,0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е подготовки коман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78 883,0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ая СШ"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378 883,0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378 883,0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крепление материально-технической баз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 293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о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366 995,59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 844 880,48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ю деятельность патриотической напр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189 104,25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нциала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844 162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844 162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Дома культуры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36 527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236 527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7 635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07 635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97 932,08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864 072,48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Библиотеки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21 690,64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421 690,64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59 697,74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59 697,74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4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3 54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 (в том числе софинансирование с респу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1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255,1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вления широкополосного доступа к сети «Интернет» социально значимых объектов муниципальных образований (софинансир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9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89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30 788,6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97 738,6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97 738,6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7 2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57 2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 8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Творческие люди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 (денежное поощрение лучших сельских учреждений культуры)  (в том числе соф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071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52 638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638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межнациональных отнош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638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38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94 372,1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ти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94 372,1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муниципальное бюджетное учреждение культуры "Районный молодё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ресурсный центр"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1 114,1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3 258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3 258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е незаконному обороту наркотиков, сн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жение масштабов наркотизации населения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филактика злоупотребления наркотич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и веществ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наркотиками и их незаконного оборо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зма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8 194,23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муниципальное автон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е учреждение "Музей "Древние курганы </w:t>
            </w:r>
            <w:proofErr w:type="spell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40 411,23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аструктуры и материально-технической баз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3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83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снащение региональных и м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х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узеев (в том числе софинансирование с республиканским  бюджетом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 582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ографии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22 115,11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06 925,11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04 925,11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04 925,11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Учебно-методические к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неты, централизованные бухгалтерии, группы хозяйственного обслуживан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08 834,29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062 580,98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7 713,31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4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96 090,82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32 477,62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8 613,2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ти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9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и с действующим законодательств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29 275,98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29 275,98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й культуры и спорта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29 275,98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е подготовки коман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41 975,98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ая СШ"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57 765,48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57 765,48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едомств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МАУ "Универсальный спортивный зал»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78 087,5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78 087,5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м подготовку спортивного резер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м подготовку спортивного резерва (соф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7 3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7 3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 3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тва и строительства администрации Усть-Абаканского района Республики Х</w:t>
            </w: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2 338 843,81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175,25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175,25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175,25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175,25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175,25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 175,25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786 760,1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ках пассажиров на социально значимых маршрута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ного обслуживания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94 831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783 521,1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783 521,1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дорог общего пользования местного 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начения городских округов и поселений, малых и отдаленных сел Республики Хак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я, а также на капитальный ремонт, ремонт искусственных сооружений (в том числе на разработку проектной документации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дорог общего пользования местного значения городских округов и поселений, малых и отдаленных сел Республики Хак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я, а также на капитальный ремонт, ремонт искусственных сооружений (в том числе на разработку проектной документации) (соф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478 051,46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7 466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Усть-Абаканск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7 466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ан, проживающих на сельской территор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7 466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 (строительство (приобре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е) жилья, предоставляемого гражданам Российской Федерации, проживающим на сельских территориях, по договору найма жилого помещения) </w:t>
            </w:r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 </w:t>
            </w:r>
            <w:proofErr w:type="spell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58 942,26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, направленных на создание и развитие инфраструктуры в сельской ме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958 942,26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958 942,26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бъектов коммунальной инфр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958 942,26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й собственности, в том числе разработка проектно-сметной документ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8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й ремонт в муниципальных 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5 227,7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5 227,7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комплекса в муниципальных образован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 Республики Хакас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комплекса  в муниципальных образован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 Республики Хакасия (софинансирование)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 714,49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224,49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 49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81 643,2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612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53 031,2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53 031,2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53 031,2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53 031,2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01 798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48 103,2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2 06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щего образования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й собственности, в том числе разработка проектно-сметной документ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ание муниципальных служащих и глав м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1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1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о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5 103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5 103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5 103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5 103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103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щениями молодых сем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73 731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5 066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5 066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й культуры и спорта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5 066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5 066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5 066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5 066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</w:t>
            </w: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страции Усть-Абаканского района Ре</w:t>
            </w: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9 723 174,8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66 214,8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высших исполнительных органов государственной  власти субъектов Российской Федерации, местных админи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м местного самоуправления полномоч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я по определению перечня должностных 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иц, уполномоченных составлять протоколы об административных правонарушения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овых и таможенных органов и органов  финансового  (финансово-бюджетного) н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р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53 214,8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21 584,8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7 03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на реализацию  инициативных п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 для резер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я с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ств на реализацию  инициати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роект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 природного и техногенного характера, пожарная безопасность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людей на водных объектах)»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я по защите населения от чрезвыч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, пожарной безопасности и безопасности на водных объекта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9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9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ов малого и среднего предпринимате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и среднего предприниматель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действующим суб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ам малого и среднего предпринимател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ческих организаций), индивиду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жного предпринимательств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ческих организаций), индивиду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жного предпринимательства (софинанс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ческих организаций), индивиду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ли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деловой активности хозяйствующих субъектов, осуществляющих торговую д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ь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о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я по формированию современного облика сельских территорий, направленных на создание и развитие инфраструктуры в сельской мест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циальная политик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и с действующим законодательств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ра бюджетам бюджетной системы </w:t>
            </w:r>
            <w:proofErr w:type="spell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й</w:t>
            </w:r>
            <w:proofErr w:type="spell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ности субъектов Российской Феде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ии и муниципальных образований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ности посел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90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ьных отношений администрации Усть-Абаканского района Республики Хакас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 624 875,72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37 511,72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37 511,72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имущества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49 401,72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40 759,72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40 759,72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58 488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41 211,72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06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ами недвижимого имущества муниц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льной собственности Усть-Абаканского район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и муниципальной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ь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 642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 642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4 842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лучшение 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 11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694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694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имущества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694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694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 694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6 294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4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документ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о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-сирот и детей, оставшихся без попечения родителей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по организации и осуществлению де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по опеке и попечительств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шимся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благоустроенных жилых помещений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пециализированного жилищного фонда по договорам найма специализированных ж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х помещений, на предоставление соци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собственность,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авление выплаты на приобретение б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устроенного жилого помещения в соб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ст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на приобретение жилого помещения к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та (займа) по договору, обязательства з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щик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264 944,38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85 5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79 444,38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 без попечения родителей, лиц из числа детей-сирот и детей, оставшихся без попеч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родителей,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е с федеральным бюджетом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охраны окружающей среды, сельского хозяйства и продовольствия администрации Усть-Абаканского района Республики Хакас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 397 022,72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63 997,39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78 597,39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44 099,39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8 42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528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528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области улучшений условий и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528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528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85 4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28 4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 4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, мероприят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 4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4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2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ческих отход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28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 395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7 605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людей на водных объектах)»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, пожарной безопасности и безопасности на водных объекта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нциала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101 2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нию с животными без владельце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 1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38 9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ющей сре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о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ан, проживающих на сельской территор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 (строительство (приобре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 жилья гражданами, которым предост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ы целевы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социальные выплаты) (в том числе  </w:t>
            </w:r>
            <w:proofErr w:type="spellStart"/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9 386,9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района Республики Хакас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927 186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7 186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овых и таможенных органов и органов  финансового  (финансово-бюджетного) н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р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7 186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4 463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4 463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7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5 247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9 216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11 686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7 53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89 694 597,56</w:t>
            </w:r>
          </w:p>
        </w:tc>
      </w:tr>
    </w:tbl>
    <w:p w:rsidR="00884607" w:rsidRPr="00806E63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3389" w:rsidRDefault="00B633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Pr="00806E63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3389" w:rsidRPr="00806E63" w:rsidRDefault="00B633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078" w:type="dxa"/>
        <w:tblInd w:w="95" w:type="dxa"/>
        <w:tblLook w:val="04A0"/>
      </w:tblPr>
      <w:tblGrid>
        <w:gridCol w:w="5116"/>
        <w:gridCol w:w="1418"/>
        <w:gridCol w:w="1701"/>
        <w:gridCol w:w="1843"/>
      </w:tblGrid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5106FA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2</w:t>
            </w:r>
            <w:r w:rsidR="00884607"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февраля  2024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trHeight w:val="20"/>
        </w:trPr>
        <w:tc>
          <w:tcPr>
            <w:tcW w:w="10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 классификации расходов  бюджета </w:t>
            </w:r>
          </w:p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образова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Абаканский район Республики Хакасия на 2024 год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    на 2024 год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0 721 144,67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а Российской Федерации и муниципального образ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органов государственной власти и представите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92 575,98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, высших исполнительных органов государственной  власти субъектов Российской Федерации, местных 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729 837,32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480 400,87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05 630,50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9 470,00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0 882 451,49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78 597,39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85 4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31 694,00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2 478 051,46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7 466,00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58 942,26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81 643,20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197 923,36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97 923,36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19 137 014,04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406 552,26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4 967 281,06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386 034,60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е квал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9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олодежная полити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91 205,00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422 041,12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2 936 995,59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414 880,48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22 115,11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8 766 017,97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52 117,97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335 5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 344 341,98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344 341,98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546 187,00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</w:t>
            </w: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етам бюджетной системы </w:t>
            </w:r>
            <w:proofErr w:type="spellStart"/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1 905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89 694 597,56</w:t>
            </w:r>
          </w:p>
        </w:tc>
      </w:tr>
    </w:tbl>
    <w:p w:rsidR="00B63389" w:rsidRDefault="00B633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207" w:type="dxa"/>
        <w:tblInd w:w="-176" w:type="dxa"/>
        <w:tblLook w:val="04A0"/>
      </w:tblPr>
      <w:tblGrid>
        <w:gridCol w:w="4962"/>
        <w:gridCol w:w="425"/>
        <w:gridCol w:w="1264"/>
        <w:gridCol w:w="425"/>
        <w:gridCol w:w="721"/>
        <w:gridCol w:w="709"/>
        <w:gridCol w:w="142"/>
        <w:gridCol w:w="1417"/>
        <w:gridCol w:w="142"/>
      </w:tblGrid>
      <w:tr w:rsidR="00884607" w:rsidRPr="00884607" w:rsidTr="00884607">
        <w:trPr>
          <w:gridAfter w:val="1"/>
          <w:wAfter w:w="142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gridAfter w:val="1"/>
          <w:wAfter w:w="142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gridAfter w:val="1"/>
          <w:wAfter w:w="142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884607" w:rsidRPr="00884607" w:rsidTr="00884607">
        <w:trPr>
          <w:gridAfter w:val="1"/>
          <w:wAfter w:w="142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884607" w:rsidRPr="00884607" w:rsidTr="00884607">
        <w:trPr>
          <w:gridAfter w:val="1"/>
          <w:wAfter w:w="142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884607" w:rsidRPr="00884607" w:rsidTr="00884607">
        <w:trPr>
          <w:gridAfter w:val="1"/>
          <w:wAfter w:w="142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884607" w:rsidRPr="00884607" w:rsidTr="00884607">
        <w:trPr>
          <w:gridAfter w:val="1"/>
          <w:wAfter w:w="142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gridAfter w:val="1"/>
          <w:wAfter w:w="142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4 год и плановый период 2025 и 2026 годов",</w:t>
            </w:r>
          </w:p>
        </w:tc>
      </w:tr>
      <w:tr w:rsidR="00884607" w:rsidRPr="00884607" w:rsidTr="00884607">
        <w:trPr>
          <w:gridAfter w:val="1"/>
          <w:wAfter w:w="142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5106FA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2</w:t>
            </w:r>
            <w:r w:rsidR="00884607"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февраля  2024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gridAfter w:val="1"/>
          <w:wAfter w:w="142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gridAfter w:val="1"/>
          <w:wAfter w:w="142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gridAfter w:val="1"/>
          <w:wAfter w:w="142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884607" w:rsidRPr="00884607" w:rsidTr="00884607">
        <w:trPr>
          <w:gridAfter w:val="1"/>
          <w:wAfter w:w="142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884607" w:rsidRPr="00884607" w:rsidTr="00884607">
        <w:trPr>
          <w:gridAfter w:val="1"/>
          <w:wAfter w:w="142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</w:tr>
      <w:tr w:rsidR="00884607" w:rsidRPr="00884607" w:rsidTr="00884607">
        <w:trPr>
          <w:gridAfter w:val="1"/>
          <w:wAfter w:w="142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884607" w:rsidRPr="00884607" w:rsidTr="00884607">
        <w:trPr>
          <w:gridAfter w:val="1"/>
          <w:wAfter w:w="142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trHeight w:val="20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884607" w:rsidRPr="00884607" w:rsidTr="00884607">
        <w:trPr>
          <w:trHeight w:val="20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</w:t>
            </w:r>
            <w:proofErr w:type="spellStart"/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Абаканского</w:t>
            </w:r>
            <w:proofErr w:type="spellEnd"/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 и </w:t>
            </w:r>
            <w:proofErr w:type="spellStart"/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884607" w:rsidRPr="00884607" w:rsidTr="00884607">
        <w:trPr>
          <w:trHeight w:val="20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84607" w:rsidRPr="00884607" w:rsidTr="00884607">
        <w:trPr>
          <w:trHeight w:val="20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 образования  Усть-Абаканский район Республики Хакасия на 2024 год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94 132 812,01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 Усть-Абаканского района»"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256 245,72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ющих на сельской территори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66 852,97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комплексного развития сельских территорий (строительство (приобретение) жилья гражданами, которым предоставлены целевые социальные выплаты) (в том числе  </w:t>
            </w:r>
            <w:proofErr w:type="spellStart"/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, предоставляемого гражданам Российской Федерации, проживающим на се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их территориях, по договору найма жилого помещения) </w:t>
            </w:r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в том числе  </w:t>
            </w:r>
            <w:proofErr w:type="spell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тори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7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иторий, направленных на создание и развитие инфраструктуры в сельской местност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ф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рованию современного облика сельских территорий, 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ных на создание и развитие инфраструктуры в сельской местност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 4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 4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4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органов местного самоуправ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16 069,39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44 099,39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8 42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5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и животных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28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0 395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7 605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97 923,36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97 923,36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97 923,36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действующим субъектам малого и среднего предпринимательств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й), индивидуальным предпринимателям, физич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лицам - производителям товаров, работ, услуг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дпр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мательства 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й), индивидуальным предпринимателям, физич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лицам - производителям товаров, работ, услуг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дпр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мательства (софинансирование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й), индивидуальным предпринимателям, физич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лицам - производителям товаров, работ, услуг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1 269 048,21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 531 824,44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256 552,26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71 039,28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71 039,28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9 714,72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9 714,72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х организациях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101 701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(софинансирование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7 036 184,41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763 564,93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763 564,93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41 994,75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028 994,75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8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8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сского языка в муниципальных общеобразовательных организациях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разовательных организациях (в том числе софина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ие с республиканским бюджетом)</w:t>
            </w:r>
            <w:proofErr w:type="gramEnd"/>
          </w:p>
        </w:tc>
        <w:tc>
          <w:tcPr>
            <w:tcW w:w="1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м образования (в том числе софинансирование с респ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2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2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ог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м образованием (софинансирование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130,4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130,4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й (софинансирование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41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41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сского языка в муниципальных общеобразовательных организациях (софинансирование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691 041,12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Учебно-методические кабинеты, централизованные б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терии, группы хозяйственного обслуживания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103 01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93 350,37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42 657,99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5 571,38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21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етей, Центр поддержки д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 с ограниченными возможностями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24 930,67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01 874,67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056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72 760,08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05 718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7 042,08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еменная школа"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, в том числе осуществля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разовательную деятельность по адаптированным осн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общеобразовательным программам (центры образо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естественнонаучной и технологической направлен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) (в том числе софинансирование с республиканским бюджетом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ая среда"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азовате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й для внедрения цифровой образовательной среды и развития цифровых навыков обучающихся (в том числе софинансирование с республиканским бюджетом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Патриотич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 воспитание граждан Российской Федерации"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ях (в том числе софинансирование с республиканским бюджетом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детей, выявление и поддержка одаренных детей и молодежи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22 173,77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19 005,77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3 716,77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3 716,77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8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8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8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я дополнительного образования дете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анного финансирования  (МБУДО "Усть-Абаканский ЦДО"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203 0058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18 84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корпораций (компаний), публично-правовых к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ний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й), индивидуальным предпринимателям, физич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им лицам - производителям товаров, работ, услуг 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раз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тельных организаций различных типов для реализации дополнительных </w:t>
            </w:r>
            <w:proofErr w:type="spell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, для созд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нформационных систем в образовательных организ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х (в том числе софинансирование с республиканским бюджетом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5 05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 патриотической направленност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5 05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5 05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0 05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 Усть-Абаканск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59 069,99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59 069,99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599,99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599,99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 от чрезвычайных ситуаций, пожарной безопасности и безопасности на водных объектах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дежурно-диспетчерских служб муниципальных образований 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 населения от чрезвычайных ситуаций, пожарной без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и безопасности на водных объектах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119 132,12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7 162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7 162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36 527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36 527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а и архивного дел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101 22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0 635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7 635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130 212,08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864 072,48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21 690,64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21 690,64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и архивного дел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59 697,74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59 697,74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олосного доступа к сети «Интернет» социально знач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х объектов муниципальных образовани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4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4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1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1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олосного доступа к сети «Интернет» социально знач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х объектов муниципальных образований (софинансир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9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9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30 788,6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97 738,6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97 738,6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и архивного дел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7 2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7 2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и архивного дел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сельских учреждений культуры)  (в том числе софинансирование с республиканским бюджетом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071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80 460,76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21 602,76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68 602,76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68 602,76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22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и архивного дел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22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22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и архивного дел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и Хакасия и их этнокультурное развитие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 638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аци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ых отношени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 638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38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Обеспечение реализации муниципальной 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граммы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4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04 925,11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условий развития сферы культуры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04 925,11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лтерии, группы хозяйственного обслуживания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08 834,29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062 580,98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7 713,31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96 090,82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32 477,62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 613,2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96 372,17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96 372,17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Рай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молодёжный ресурсный центр"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 258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3 258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 и спорта в Усть-Абаканском районе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123 225,05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ки коман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085 925,05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136 648,55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136 648,55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вный зал»</w:t>
            </w:r>
            <w:proofErr w:type="gramEnd"/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78 087,5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78 087,5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5 066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5 066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 (софинансирование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иями населе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97 3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97 3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 3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546 055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Развитие мер социальной поддержки 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ьных категорий граждан в Усть-Абаканском районе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84 4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ющим законодательство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27 4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иям населе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давшим от пожара, а также ремонт и восстановление отопительных печей и ветхих отопительных сетей, наход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 в пожароопасном состояни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и в частных организациях, осуществляющих присмотр и уход за детьм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, оставшихся без попечения родителей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745 5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, оставшихся без попечения родителе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745 5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 без попечения родителей, благоуст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ных жилых помещений специализированного жилищного фонда по договорам найма специализированных жилых помещений, на предоставление социальной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,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вление выплаты на приобретение благоустроенного жилого пом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ния в собственност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ние жилого помещения кредита (займа) по договору, об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тельства заемщик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264 944,38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85 5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79 444,38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и осуществлению деятельности по опеке и попечител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у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19 8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4 7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е детей-сирот и детей, оставшихся без попечения 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ителей в семье опекуна и приёмной семье, а также воз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ение, причитающееся приёмному родителю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201 702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53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родителей, лиц из числа детей-сирот и детей, ост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хся без попечения родителей,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6 155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6 155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сти несовершеннолетних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ание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88 095,72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40 759,72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40 759,72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58 488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1 211,72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06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имого имущества муниципальной собственности Усть-Абаканского района 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ст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694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 694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294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4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обслуживания, содержания и распоряжения  муниципальной собственностью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 642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обственностью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 642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 842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  населения в Усть-Абаканском районе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и и их незаконного оборот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безопасности и общественного порядка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я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шений несовершеннолетних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шений несовершеннолетних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стской деятельности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8 194,23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(муниципальное автономное учреждение "Музей "Древние курганы </w:t>
            </w:r>
            <w:proofErr w:type="spell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аструктуры и материально-технической базы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 653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снащение региональных и муниципальных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узеев (в том числе софинансирование с республиканским  бюджетом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, координация туристической деятельности и 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движения туристического продукт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0003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я в области туризм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 Усть-Абаканского района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786 760,1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льный ремонт автомобильных дорог общего пользования местного значе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783 521,1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783 521,1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ний, малых и отдаленных сел Республики </w:t>
            </w:r>
            <w:proofErr w:type="spell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ужений (в том числе на разработку проектной докум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и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ний, малых и отдаленных сел Республики </w:t>
            </w:r>
            <w:proofErr w:type="spell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ужений (в том числе на разработку проектной докум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и) (софинансирование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 на социально значимых маршрутах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населе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574 403,41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36 214,87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21 584,87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7 03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униципальных образов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Усть-Абаканского район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ени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закупок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 правовая служба"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1 888,54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4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1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и обеспечению деятельности комиссий по делам нес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комиссий муниципальных образовани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ю перечня должностных лиц, уполномоченных соста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ть протоколы об административных правонарушениях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9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служащих и глав муниципальных образовани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6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6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служащих и глав муниципальных образований (софинансирование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х семе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9 878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9 878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69 878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7 091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7 737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05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 полномочий в сфере трудовых отношени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ограмма  м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11 973,46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958 942,26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958 942,26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8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5 227,77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5 227,77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держка и развитие систем коммунального комплекса в 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образованиях Республики Хакас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5101 732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мплекса (софинансирование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 714,49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224,49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 49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53 031,2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53 031,2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53 031,2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1 798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48 103,2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</w:t>
            </w: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ий органов муниципальных образований (органов м</w:t>
            </w: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ного самоуправления,  муниципальных учреждений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5 561 785,55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) органа местного самоуправле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20 398,98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 297,79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 297,79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50 101,19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6 153,19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2 118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аз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4 463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7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7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9 216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1 686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 53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210 186,32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210 186,32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32 105,73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67 508,02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ивных социальных выплат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500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,57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646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40 037,25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650,25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3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 175,25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682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по обращению с животными без владельце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1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8 9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на реализацию  инициативных проект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 для резервирования с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ств на реализацию  инициативных проект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89 694 597,56</w:t>
            </w:r>
          </w:p>
        </w:tc>
      </w:tr>
    </w:tbl>
    <w:p w:rsidR="00884607" w:rsidRPr="00806E63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3389" w:rsidRPr="00806E63" w:rsidRDefault="00B633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3389" w:rsidRPr="00806E63" w:rsidRDefault="00B633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B63389" w:rsidRPr="00806E63" w:rsidSect="00603297">
      <w:pgSz w:w="11906" w:h="16838"/>
      <w:pgMar w:top="567" w:right="566" w:bottom="567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73E" w:rsidRDefault="008D373E" w:rsidP="00A2705A">
      <w:pPr>
        <w:spacing w:after="0" w:line="240" w:lineRule="auto"/>
      </w:pPr>
      <w:r>
        <w:separator/>
      </w:r>
    </w:p>
  </w:endnote>
  <w:endnote w:type="continuationSeparator" w:id="0">
    <w:p w:rsidR="008D373E" w:rsidRDefault="008D373E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73E" w:rsidRDefault="008D373E" w:rsidP="00A2705A">
      <w:pPr>
        <w:spacing w:after="0" w:line="240" w:lineRule="auto"/>
      </w:pPr>
      <w:r>
        <w:separator/>
      </w:r>
    </w:p>
  </w:footnote>
  <w:footnote w:type="continuationSeparator" w:id="0">
    <w:p w:rsidR="008D373E" w:rsidRDefault="008D373E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20514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3E4B"/>
    <w:rsid w:val="00012762"/>
    <w:rsid w:val="0001360F"/>
    <w:rsid w:val="000138A7"/>
    <w:rsid w:val="000143E7"/>
    <w:rsid w:val="00015D10"/>
    <w:rsid w:val="00017EEF"/>
    <w:rsid w:val="00022518"/>
    <w:rsid w:val="00023BB0"/>
    <w:rsid w:val="0002412C"/>
    <w:rsid w:val="00027AEA"/>
    <w:rsid w:val="00035231"/>
    <w:rsid w:val="000411F8"/>
    <w:rsid w:val="00041A87"/>
    <w:rsid w:val="00042095"/>
    <w:rsid w:val="00042731"/>
    <w:rsid w:val="000429A6"/>
    <w:rsid w:val="00042A7E"/>
    <w:rsid w:val="00043F64"/>
    <w:rsid w:val="00050094"/>
    <w:rsid w:val="00051C6F"/>
    <w:rsid w:val="000529A1"/>
    <w:rsid w:val="000629A1"/>
    <w:rsid w:val="00063839"/>
    <w:rsid w:val="00063D32"/>
    <w:rsid w:val="00065729"/>
    <w:rsid w:val="0006598D"/>
    <w:rsid w:val="0006720C"/>
    <w:rsid w:val="0006729B"/>
    <w:rsid w:val="0007049E"/>
    <w:rsid w:val="00070BDC"/>
    <w:rsid w:val="00072DAB"/>
    <w:rsid w:val="00076501"/>
    <w:rsid w:val="000769F2"/>
    <w:rsid w:val="00081EBA"/>
    <w:rsid w:val="00082146"/>
    <w:rsid w:val="00083B8A"/>
    <w:rsid w:val="00083FD8"/>
    <w:rsid w:val="000924BD"/>
    <w:rsid w:val="0009550D"/>
    <w:rsid w:val="00096163"/>
    <w:rsid w:val="00096BBF"/>
    <w:rsid w:val="00097ADC"/>
    <w:rsid w:val="000A000B"/>
    <w:rsid w:val="000A382E"/>
    <w:rsid w:val="000A555B"/>
    <w:rsid w:val="000B313D"/>
    <w:rsid w:val="000B51B5"/>
    <w:rsid w:val="000B6122"/>
    <w:rsid w:val="000D1AC3"/>
    <w:rsid w:val="000D549B"/>
    <w:rsid w:val="000D5A97"/>
    <w:rsid w:val="000D7235"/>
    <w:rsid w:val="000E2DAA"/>
    <w:rsid w:val="000E37F7"/>
    <w:rsid w:val="000E4C2B"/>
    <w:rsid w:val="000E6000"/>
    <w:rsid w:val="000E7347"/>
    <w:rsid w:val="000E77FC"/>
    <w:rsid w:val="000F4BC0"/>
    <w:rsid w:val="000F520A"/>
    <w:rsid w:val="000F5683"/>
    <w:rsid w:val="000F6176"/>
    <w:rsid w:val="00102241"/>
    <w:rsid w:val="001030BD"/>
    <w:rsid w:val="00107EBF"/>
    <w:rsid w:val="00110886"/>
    <w:rsid w:val="00115425"/>
    <w:rsid w:val="00116D0F"/>
    <w:rsid w:val="0012019F"/>
    <w:rsid w:val="001203B2"/>
    <w:rsid w:val="00123436"/>
    <w:rsid w:val="0012356C"/>
    <w:rsid w:val="00123ACE"/>
    <w:rsid w:val="001247C7"/>
    <w:rsid w:val="0012514F"/>
    <w:rsid w:val="00130633"/>
    <w:rsid w:val="0013467B"/>
    <w:rsid w:val="001379D8"/>
    <w:rsid w:val="00143EF8"/>
    <w:rsid w:val="00145368"/>
    <w:rsid w:val="00151BFF"/>
    <w:rsid w:val="001534B6"/>
    <w:rsid w:val="001543AE"/>
    <w:rsid w:val="00157E34"/>
    <w:rsid w:val="001607D5"/>
    <w:rsid w:val="0016229B"/>
    <w:rsid w:val="00163D22"/>
    <w:rsid w:val="00163D54"/>
    <w:rsid w:val="00163E50"/>
    <w:rsid w:val="00164285"/>
    <w:rsid w:val="0016474B"/>
    <w:rsid w:val="00164A4F"/>
    <w:rsid w:val="001650AB"/>
    <w:rsid w:val="00166E6F"/>
    <w:rsid w:val="00167AF7"/>
    <w:rsid w:val="00170427"/>
    <w:rsid w:val="001717F5"/>
    <w:rsid w:val="00171D34"/>
    <w:rsid w:val="0017448A"/>
    <w:rsid w:val="00174CD0"/>
    <w:rsid w:val="001761A1"/>
    <w:rsid w:val="001764A3"/>
    <w:rsid w:val="001769D1"/>
    <w:rsid w:val="001809E5"/>
    <w:rsid w:val="00182CE6"/>
    <w:rsid w:val="00186CA8"/>
    <w:rsid w:val="00187B0B"/>
    <w:rsid w:val="0019602C"/>
    <w:rsid w:val="0019722F"/>
    <w:rsid w:val="001A2E0C"/>
    <w:rsid w:val="001A5A41"/>
    <w:rsid w:val="001B105A"/>
    <w:rsid w:val="001B1FC2"/>
    <w:rsid w:val="001B3D32"/>
    <w:rsid w:val="001B4DF0"/>
    <w:rsid w:val="001B65F6"/>
    <w:rsid w:val="001C2157"/>
    <w:rsid w:val="001C2738"/>
    <w:rsid w:val="001C46B0"/>
    <w:rsid w:val="001C4CA3"/>
    <w:rsid w:val="001C5FC6"/>
    <w:rsid w:val="001C68B4"/>
    <w:rsid w:val="001C75A3"/>
    <w:rsid w:val="001D13F8"/>
    <w:rsid w:val="001D41CF"/>
    <w:rsid w:val="001D447E"/>
    <w:rsid w:val="001D516F"/>
    <w:rsid w:val="001D5C04"/>
    <w:rsid w:val="001D65B8"/>
    <w:rsid w:val="001E0309"/>
    <w:rsid w:val="001E0BFE"/>
    <w:rsid w:val="001E2518"/>
    <w:rsid w:val="001E425C"/>
    <w:rsid w:val="001E465D"/>
    <w:rsid w:val="001E7041"/>
    <w:rsid w:val="001E7745"/>
    <w:rsid w:val="001F1C89"/>
    <w:rsid w:val="001F6247"/>
    <w:rsid w:val="001F6939"/>
    <w:rsid w:val="001F6CD3"/>
    <w:rsid w:val="00203F79"/>
    <w:rsid w:val="00204EFB"/>
    <w:rsid w:val="00205730"/>
    <w:rsid w:val="00210644"/>
    <w:rsid w:val="002107AF"/>
    <w:rsid w:val="002108A8"/>
    <w:rsid w:val="00211FBE"/>
    <w:rsid w:val="00216EDA"/>
    <w:rsid w:val="00222D69"/>
    <w:rsid w:val="0022396C"/>
    <w:rsid w:val="00224B3E"/>
    <w:rsid w:val="00226D34"/>
    <w:rsid w:val="00233AC9"/>
    <w:rsid w:val="00236CCB"/>
    <w:rsid w:val="00236DFF"/>
    <w:rsid w:val="00237F03"/>
    <w:rsid w:val="002411DA"/>
    <w:rsid w:val="0024237A"/>
    <w:rsid w:val="00245C83"/>
    <w:rsid w:val="002511A8"/>
    <w:rsid w:val="00251329"/>
    <w:rsid w:val="00254257"/>
    <w:rsid w:val="00254CC0"/>
    <w:rsid w:val="00255C33"/>
    <w:rsid w:val="00257F0F"/>
    <w:rsid w:val="002600EF"/>
    <w:rsid w:val="002616D1"/>
    <w:rsid w:val="00263C12"/>
    <w:rsid w:val="00270352"/>
    <w:rsid w:val="00272452"/>
    <w:rsid w:val="00274D6E"/>
    <w:rsid w:val="00275BD8"/>
    <w:rsid w:val="00277FC3"/>
    <w:rsid w:val="0028093B"/>
    <w:rsid w:val="00285F0F"/>
    <w:rsid w:val="00286220"/>
    <w:rsid w:val="00290A47"/>
    <w:rsid w:val="00292D73"/>
    <w:rsid w:val="002A06C4"/>
    <w:rsid w:val="002A6194"/>
    <w:rsid w:val="002A6BD5"/>
    <w:rsid w:val="002A7060"/>
    <w:rsid w:val="002B129A"/>
    <w:rsid w:val="002B23DB"/>
    <w:rsid w:val="002B49DB"/>
    <w:rsid w:val="002B7268"/>
    <w:rsid w:val="002C5E21"/>
    <w:rsid w:val="002C60D5"/>
    <w:rsid w:val="002C6824"/>
    <w:rsid w:val="002C7C76"/>
    <w:rsid w:val="002C7F5B"/>
    <w:rsid w:val="002D054A"/>
    <w:rsid w:val="002D0FA5"/>
    <w:rsid w:val="002D2B12"/>
    <w:rsid w:val="002D43A8"/>
    <w:rsid w:val="002D505F"/>
    <w:rsid w:val="002D53DF"/>
    <w:rsid w:val="002D677A"/>
    <w:rsid w:val="002D73FC"/>
    <w:rsid w:val="002D7F6B"/>
    <w:rsid w:val="002E007F"/>
    <w:rsid w:val="002E0098"/>
    <w:rsid w:val="002E0A2F"/>
    <w:rsid w:val="002E0AAA"/>
    <w:rsid w:val="002E61A0"/>
    <w:rsid w:val="002F02D7"/>
    <w:rsid w:val="002F676A"/>
    <w:rsid w:val="00300F0E"/>
    <w:rsid w:val="00302A0C"/>
    <w:rsid w:val="00302D20"/>
    <w:rsid w:val="00303A28"/>
    <w:rsid w:val="00305968"/>
    <w:rsid w:val="003122D3"/>
    <w:rsid w:val="00312EBE"/>
    <w:rsid w:val="00313393"/>
    <w:rsid w:val="00316647"/>
    <w:rsid w:val="00316D5E"/>
    <w:rsid w:val="00323AEB"/>
    <w:rsid w:val="00323D73"/>
    <w:rsid w:val="00324110"/>
    <w:rsid w:val="00327A15"/>
    <w:rsid w:val="003301EA"/>
    <w:rsid w:val="003319F5"/>
    <w:rsid w:val="00331BB1"/>
    <w:rsid w:val="00335D9B"/>
    <w:rsid w:val="00335DE4"/>
    <w:rsid w:val="0033632F"/>
    <w:rsid w:val="00336F55"/>
    <w:rsid w:val="00341A47"/>
    <w:rsid w:val="00344BF3"/>
    <w:rsid w:val="003452A2"/>
    <w:rsid w:val="00353D41"/>
    <w:rsid w:val="0035499B"/>
    <w:rsid w:val="00354E68"/>
    <w:rsid w:val="00361D07"/>
    <w:rsid w:val="00362D2C"/>
    <w:rsid w:val="00363CCC"/>
    <w:rsid w:val="003706E7"/>
    <w:rsid w:val="00372CE0"/>
    <w:rsid w:val="00380277"/>
    <w:rsid w:val="00385A05"/>
    <w:rsid w:val="00385BEC"/>
    <w:rsid w:val="00386CFD"/>
    <w:rsid w:val="003916F4"/>
    <w:rsid w:val="003919E2"/>
    <w:rsid w:val="00397B3E"/>
    <w:rsid w:val="00397B4A"/>
    <w:rsid w:val="003A0A9D"/>
    <w:rsid w:val="003A2F13"/>
    <w:rsid w:val="003B297E"/>
    <w:rsid w:val="003B5E6E"/>
    <w:rsid w:val="003B63C0"/>
    <w:rsid w:val="003B705A"/>
    <w:rsid w:val="003B72EB"/>
    <w:rsid w:val="003B7BFF"/>
    <w:rsid w:val="003C3B95"/>
    <w:rsid w:val="003C5105"/>
    <w:rsid w:val="003C72DA"/>
    <w:rsid w:val="003D397E"/>
    <w:rsid w:val="003E1CE0"/>
    <w:rsid w:val="003E1E94"/>
    <w:rsid w:val="003E246D"/>
    <w:rsid w:val="003E292B"/>
    <w:rsid w:val="003E3858"/>
    <w:rsid w:val="003E3D76"/>
    <w:rsid w:val="003E555A"/>
    <w:rsid w:val="003E71E9"/>
    <w:rsid w:val="003F10B8"/>
    <w:rsid w:val="003F1146"/>
    <w:rsid w:val="003F26F7"/>
    <w:rsid w:val="003F299B"/>
    <w:rsid w:val="003F2AF9"/>
    <w:rsid w:val="003F2DFC"/>
    <w:rsid w:val="003F453B"/>
    <w:rsid w:val="003F6402"/>
    <w:rsid w:val="003F7C5E"/>
    <w:rsid w:val="00405124"/>
    <w:rsid w:val="004141C9"/>
    <w:rsid w:val="00415421"/>
    <w:rsid w:val="004157A9"/>
    <w:rsid w:val="00420AE7"/>
    <w:rsid w:val="00421BB5"/>
    <w:rsid w:val="004222D1"/>
    <w:rsid w:val="004230EE"/>
    <w:rsid w:val="00424E25"/>
    <w:rsid w:val="0042707B"/>
    <w:rsid w:val="004301C7"/>
    <w:rsid w:val="00443516"/>
    <w:rsid w:val="004444BF"/>
    <w:rsid w:val="004451EA"/>
    <w:rsid w:val="004466FF"/>
    <w:rsid w:val="00446ED3"/>
    <w:rsid w:val="0045025A"/>
    <w:rsid w:val="00452CBA"/>
    <w:rsid w:val="00457AF9"/>
    <w:rsid w:val="00457DA8"/>
    <w:rsid w:val="00461289"/>
    <w:rsid w:val="00461F91"/>
    <w:rsid w:val="0046243A"/>
    <w:rsid w:val="0046366A"/>
    <w:rsid w:val="004636A6"/>
    <w:rsid w:val="00464E90"/>
    <w:rsid w:val="00473CB3"/>
    <w:rsid w:val="00477351"/>
    <w:rsid w:val="004810C5"/>
    <w:rsid w:val="00482F96"/>
    <w:rsid w:val="004833E1"/>
    <w:rsid w:val="00487B08"/>
    <w:rsid w:val="00490344"/>
    <w:rsid w:val="004A0673"/>
    <w:rsid w:val="004A08FF"/>
    <w:rsid w:val="004A31AD"/>
    <w:rsid w:val="004A3AE9"/>
    <w:rsid w:val="004A4773"/>
    <w:rsid w:val="004A637F"/>
    <w:rsid w:val="004B19EC"/>
    <w:rsid w:val="004B2752"/>
    <w:rsid w:val="004B2FC6"/>
    <w:rsid w:val="004B6500"/>
    <w:rsid w:val="004C13AB"/>
    <w:rsid w:val="004C206F"/>
    <w:rsid w:val="004C2317"/>
    <w:rsid w:val="004C26D4"/>
    <w:rsid w:val="004C3505"/>
    <w:rsid w:val="004C7C5E"/>
    <w:rsid w:val="004D37E8"/>
    <w:rsid w:val="004E14C1"/>
    <w:rsid w:val="004E3286"/>
    <w:rsid w:val="004E5276"/>
    <w:rsid w:val="004F0AD1"/>
    <w:rsid w:val="004F2532"/>
    <w:rsid w:val="004F533D"/>
    <w:rsid w:val="004F5C93"/>
    <w:rsid w:val="004F6154"/>
    <w:rsid w:val="004F6176"/>
    <w:rsid w:val="004F758D"/>
    <w:rsid w:val="00500EE9"/>
    <w:rsid w:val="0050179C"/>
    <w:rsid w:val="005104F7"/>
    <w:rsid w:val="0051058F"/>
    <w:rsid w:val="005106FA"/>
    <w:rsid w:val="005124CC"/>
    <w:rsid w:val="00513AF4"/>
    <w:rsid w:val="00521043"/>
    <w:rsid w:val="00530DA8"/>
    <w:rsid w:val="00532080"/>
    <w:rsid w:val="00537CA8"/>
    <w:rsid w:val="0054288D"/>
    <w:rsid w:val="005438BF"/>
    <w:rsid w:val="005442CF"/>
    <w:rsid w:val="00544400"/>
    <w:rsid w:val="00544DCF"/>
    <w:rsid w:val="00547355"/>
    <w:rsid w:val="00547E30"/>
    <w:rsid w:val="00551827"/>
    <w:rsid w:val="00551B92"/>
    <w:rsid w:val="00552243"/>
    <w:rsid w:val="00552B7B"/>
    <w:rsid w:val="005572C3"/>
    <w:rsid w:val="00557AF0"/>
    <w:rsid w:val="005614BD"/>
    <w:rsid w:val="005642DC"/>
    <w:rsid w:val="00566E37"/>
    <w:rsid w:val="00567082"/>
    <w:rsid w:val="0057341F"/>
    <w:rsid w:val="00575B84"/>
    <w:rsid w:val="005812E5"/>
    <w:rsid w:val="00581E46"/>
    <w:rsid w:val="00583FF7"/>
    <w:rsid w:val="00585715"/>
    <w:rsid w:val="005866C9"/>
    <w:rsid w:val="00587916"/>
    <w:rsid w:val="005937EF"/>
    <w:rsid w:val="00594583"/>
    <w:rsid w:val="00594AE8"/>
    <w:rsid w:val="0059526F"/>
    <w:rsid w:val="005A3ACE"/>
    <w:rsid w:val="005A75C3"/>
    <w:rsid w:val="005B1211"/>
    <w:rsid w:val="005B266F"/>
    <w:rsid w:val="005B6208"/>
    <w:rsid w:val="005B6F4C"/>
    <w:rsid w:val="005B7C2D"/>
    <w:rsid w:val="005B7EF9"/>
    <w:rsid w:val="005C0AC1"/>
    <w:rsid w:val="005C2E6C"/>
    <w:rsid w:val="005C50DE"/>
    <w:rsid w:val="005C531A"/>
    <w:rsid w:val="005C6EA0"/>
    <w:rsid w:val="005C7A6A"/>
    <w:rsid w:val="005D2937"/>
    <w:rsid w:val="005D2C41"/>
    <w:rsid w:val="005D426B"/>
    <w:rsid w:val="005D4BA6"/>
    <w:rsid w:val="005D4FE0"/>
    <w:rsid w:val="005D6AE1"/>
    <w:rsid w:val="005E4A93"/>
    <w:rsid w:val="005E4BE2"/>
    <w:rsid w:val="005E5A25"/>
    <w:rsid w:val="005E6FB5"/>
    <w:rsid w:val="005F6FCD"/>
    <w:rsid w:val="005F7700"/>
    <w:rsid w:val="0060280E"/>
    <w:rsid w:val="00603297"/>
    <w:rsid w:val="006036A5"/>
    <w:rsid w:val="00606138"/>
    <w:rsid w:val="00612E28"/>
    <w:rsid w:val="0061341E"/>
    <w:rsid w:val="0061411A"/>
    <w:rsid w:val="00615693"/>
    <w:rsid w:val="00616A9C"/>
    <w:rsid w:val="00622495"/>
    <w:rsid w:val="006227AA"/>
    <w:rsid w:val="006233EB"/>
    <w:rsid w:val="00624617"/>
    <w:rsid w:val="00625DA4"/>
    <w:rsid w:val="00626C8D"/>
    <w:rsid w:val="00626F9C"/>
    <w:rsid w:val="00630AD1"/>
    <w:rsid w:val="006331F0"/>
    <w:rsid w:val="00633E99"/>
    <w:rsid w:val="00636609"/>
    <w:rsid w:val="00637DA5"/>
    <w:rsid w:val="00641FD5"/>
    <w:rsid w:val="00643045"/>
    <w:rsid w:val="0064518A"/>
    <w:rsid w:val="006466C1"/>
    <w:rsid w:val="0064686E"/>
    <w:rsid w:val="00647E1B"/>
    <w:rsid w:val="00651AF0"/>
    <w:rsid w:val="006531C9"/>
    <w:rsid w:val="00656978"/>
    <w:rsid w:val="00657542"/>
    <w:rsid w:val="00670827"/>
    <w:rsid w:val="00670B77"/>
    <w:rsid w:val="00671B55"/>
    <w:rsid w:val="0067307A"/>
    <w:rsid w:val="006733E3"/>
    <w:rsid w:val="0068006C"/>
    <w:rsid w:val="00681983"/>
    <w:rsid w:val="00684BA4"/>
    <w:rsid w:val="00684CFF"/>
    <w:rsid w:val="00685791"/>
    <w:rsid w:val="00685AD4"/>
    <w:rsid w:val="00686EBC"/>
    <w:rsid w:val="00692F76"/>
    <w:rsid w:val="00696430"/>
    <w:rsid w:val="006974E0"/>
    <w:rsid w:val="006976EA"/>
    <w:rsid w:val="00697D78"/>
    <w:rsid w:val="006A1F2B"/>
    <w:rsid w:val="006A2900"/>
    <w:rsid w:val="006A6CEE"/>
    <w:rsid w:val="006B2654"/>
    <w:rsid w:val="006B3218"/>
    <w:rsid w:val="006B6022"/>
    <w:rsid w:val="006B7D59"/>
    <w:rsid w:val="006C113F"/>
    <w:rsid w:val="006C3B4F"/>
    <w:rsid w:val="006C4944"/>
    <w:rsid w:val="006D1BCE"/>
    <w:rsid w:val="006D2366"/>
    <w:rsid w:val="006D42C9"/>
    <w:rsid w:val="006D4598"/>
    <w:rsid w:val="006E2D58"/>
    <w:rsid w:val="006E2EB2"/>
    <w:rsid w:val="006E4888"/>
    <w:rsid w:val="006E489D"/>
    <w:rsid w:val="006E6BC6"/>
    <w:rsid w:val="006E6FA4"/>
    <w:rsid w:val="006E7BC1"/>
    <w:rsid w:val="006F00C7"/>
    <w:rsid w:val="006F4135"/>
    <w:rsid w:val="006F590B"/>
    <w:rsid w:val="006F6356"/>
    <w:rsid w:val="00707283"/>
    <w:rsid w:val="007079ED"/>
    <w:rsid w:val="00711810"/>
    <w:rsid w:val="007119EE"/>
    <w:rsid w:val="00715E27"/>
    <w:rsid w:val="007218CF"/>
    <w:rsid w:val="0072388E"/>
    <w:rsid w:val="007264C1"/>
    <w:rsid w:val="00733846"/>
    <w:rsid w:val="0073519B"/>
    <w:rsid w:val="00735287"/>
    <w:rsid w:val="00735595"/>
    <w:rsid w:val="00735ACE"/>
    <w:rsid w:val="0073685B"/>
    <w:rsid w:val="00737664"/>
    <w:rsid w:val="00740BCE"/>
    <w:rsid w:val="007526D9"/>
    <w:rsid w:val="00753DE3"/>
    <w:rsid w:val="00754847"/>
    <w:rsid w:val="007613BC"/>
    <w:rsid w:val="00761A82"/>
    <w:rsid w:val="007629FE"/>
    <w:rsid w:val="00763904"/>
    <w:rsid w:val="00763FC6"/>
    <w:rsid w:val="0076433E"/>
    <w:rsid w:val="00765106"/>
    <w:rsid w:val="00770F17"/>
    <w:rsid w:val="00771FFA"/>
    <w:rsid w:val="00774A89"/>
    <w:rsid w:val="00774B6D"/>
    <w:rsid w:val="00774F12"/>
    <w:rsid w:val="0078028A"/>
    <w:rsid w:val="00780869"/>
    <w:rsid w:val="007812E8"/>
    <w:rsid w:val="007841E5"/>
    <w:rsid w:val="00786257"/>
    <w:rsid w:val="007942A0"/>
    <w:rsid w:val="0079702A"/>
    <w:rsid w:val="00797EE4"/>
    <w:rsid w:val="007A07B4"/>
    <w:rsid w:val="007A20BF"/>
    <w:rsid w:val="007A316A"/>
    <w:rsid w:val="007A3777"/>
    <w:rsid w:val="007A4402"/>
    <w:rsid w:val="007A5678"/>
    <w:rsid w:val="007A5943"/>
    <w:rsid w:val="007B4E99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711"/>
    <w:rsid w:val="007E00F1"/>
    <w:rsid w:val="007F35E8"/>
    <w:rsid w:val="007F4951"/>
    <w:rsid w:val="00801EFB"/>
    <w:rsid w:val="0080338A"/>
    <w:rsid w:val="00803C77"/>
    <w:rsid w:val="008046E6"/>
    <w:rsid w:val="00806E63"/>
    <w:rsid w:val="00814EAC"/>
    <w:rsid w:val="0082008B"/>
    <w:rsid w:val="008202EA"/>
    <w:rsid w:val="008217DD"/>
    <w:rsid w:val="008223AF"/>
    <w:rsid w:val="008259CD"/>
    <w:rsid w:val="00827CCD"/>
    <w:rsid w:val="00836912"/>
    <w:rsid w:val="008376D6"/>
    <w:rsid w:val="00852D10"/>
    <w:rsid w:val="008535FC"/>
    <w:rsid w:val="00854D41"/>
    <w:rsid w:val="00854E1E"/>
    <w:rsid w:val="00856FAB"/>
    <w:rsid w:val="008632DD"/>
    <w:rsid w:val="0086398C"/>
    <w:rsid w:val="00865059"/>
    <w:rsid w:val="00866131"/>
    <w:rsid w:val="0087015A"/>
    <w:rsid w:val="0087380E"/>
    <w:rsid w:val="00874E5E"/>
    <w:rsid w:val="0087629B"/>
    <w:rsid w:val="008769A2"/>
    <w:rsid w:val="008773D1"/>
    <w:rsid w:val="00881C9A"/>
    <w:rsid w:val="00884607"/>
    <w:rsid w:val="00884B6B"/>
    <w:rsid w:val="008853B1"/>
    <w:rsid w:val="008875C8"/>
    <w:rsid w:val="00887670"/>
    <w:rsid w:val="00887997"/>
    <w:rsid w:val="00894529"/>
    <w:rsid w:val="008A013D"/>
    <w:rsid w:val="008A0822"/>
    <w:rsid w:val="008A52AC"/>
    <w:rsid w:val="008A572E"/>
    <w:rsid w:val="008A6195"/>
    <w:rsid w:val="008A6B18"/>
    <w:rsid w:val="008B160C"/>
    <w:rsid w:val="008B439D"/>
    <w:rsid w:val="008B5E47"/>
    <w:rsid w:val="008B5F5C"/>
    <w:rsid w:val="008B6526"/>
    <w:rsid w:val="008C04E6"/>
    <w:rsid w:val="008C13D6"/>
    <w:rsid w:val="008C1FFB"/>
    <w:rsid w:val="008C4C7F"/>
    <w:rsid w:val="008C4C85"/>
    <w:rsid w:val="008C679F"/>
    <w:rsid w:val="008D020D"/>
    <w:rsid w:val="008D1276"/>
    <w:rsid w:val="008D2BB5"/>
    <w:rsid w:val="008D373E"/>
    <w:rsid w:val="008D3DB4"/>
    <w:rsid w:val="008D586B"/>
    <w:rsid w:val="008E0DD1"/>
    <w:rsid w:val="008E3010"/>
    <w:rsid w:val="008E3D58"/>
    <w:rsid w:val="008E455A"/>
    <w:rsid w:val="008E5386"/>
    <w:rsid w:val="008E57BA"/>
    <w:rsid w:val="008E759D"/>
    <w:rsid w:val="008F0731"/>
    <w:rsid w:val="008F29C9"/>
    <w:rsid w:val="008F3A56"/>
    <w:rsid w:val="008F3CA5"/>
    <w:rsid w:val="008F4DD5"/>
    <w:rsid w:val="00902994"/>
    <w:rsid w:val="00902DCA"/>
    <w:rsid w:val="00902F58"/>
    <w:rsid w:val="009047F3"/>
    <w:rsid w:val="0090711D"/>
    <w:rsid w:val="00912609"/>
    <w:rsid w:val="00914B8B"/>
    <w:rsid w:val="0091544C"/>
    <w:rsid w:val="009163AA"/>
    <w:rsid w:val="00917982"/>
    <w:rsid w:val="00921736"/>
    <w:rsid w:val="0092235B"/>
    <w:rsid w:val="009244D8"/>
    <w:rsid w:val="009247FD"/>
    <w:rsid w:val="0092517E"/>
    <w:rsid w:val="00925B37"/>
    <w:rsid w:val="009261E2"/>
    <w:rsid w:val="00930820"/>
    <w:rsid w:val="00931148"/>
    <w:rsid w:val="009312B3"/>
    <w:rsid w:val="009315E6"/>
    <w:rsid w:val="00932F29"/>
    <w:rsid w:val="009332FA"/>
    <w:rsid w:val="009346BA"/>
    <w:rsid w:val="00935024"/>
    <w:rsid w:val="00935202"/>
    <w:rsid w:val="00935C19"/>
    <w:rsid w:val="0093700F"/>
    <w:rsid w:val="009407FD"/>
    <w:rsid w:val="00940AE9"/>
    <w:rsid w:val="0094118A"/>
    <w:rsid w:val="00941744"/>
    <w:rsid w:val="0094318A"/>
    <w:rsid w:val="009447F1"/>
    <w:rsid w:val="00947CEF"/>
    <w:rsid w:val="00952D74"/>
    <w:rsid w:val="00955023"/>
    <w:rsid w:val="00955542"/>
    <w:rsid w:val="00955C12"/>
    <w:rsid w:val="009610F5"/>
    <w:rsid w:val="0096345E"/>
    <w:rsid w:val="0096626E"/>
    <w:rsid w:val="0097320B"/>
    <w:rsid w:val="00974192"/>
    <w:rsid w:val="0097527A"/>
    <w:rsid w:val="00980BC8"/>
    <w:rsid w:val="00983624"/>
    <w:rsid w:val="00990A35"/>
    <w:rsid w:val="00990B9F"/>
    <w:rsid w:val="009944D0"/>
    <w:rsid w:val="00997C76"/>
    <w:rsid w:val="009A04B2"/>
    <w:rsid w:val="009A1377"/>
    <w:rsid w:val="009A3017"/>
    <w:rsid w:val="009A3B3D"/>
    <w:rsid w:val="009A5A3A"/>
    <w:rsid w:val="009B1F74"/>
    <w:rsid w:val="009B2874"/>
    <w:rsid w:val="009B36BF"/>
    <w:rsid w:val="009B4D1A"/>
    <w:rsid w:val="009B5BCE"/>
    <w:rsid w:val="009B7170"/>
    <w:rsid w:val="009C0274"/>
    <w:rsid w:val="009C1C84"/>
    <w:rsid w:val="009C2750"/>
    <w:rsid w:val="009C5C7E"/>
    <w:rsid w:val="009C74BA"/>
    <w:rsid w:val="009D36D1"/>
    <w:rsid w:val="009D4C28"/>
    <w:rsid w:val="009D56F2"/>
    <w:rsid w:val="009E2425"/>
    <w:rsid w:val="009E44EC"/>
    <w:rsid w:val="009F1755"/>
    <w:rsid w:val="009F54EC"/>
    <w:rsid w:val="00A0185A"/>
    <w:rsid w:val="00A04FFE"/>
    <w:rsid w:val="00A116DB"/>
    <w:rsid w:val="00A13361"/>
    <w:rsid w:val="00A14FC7"/>
    <w:rsid w:val="00A151DD"/>
    <w:rsid w:val="00A23DBE"/>
    <w:rsid w:val="00A241D6"/>
    <w:rsid w:val="00A24623"/>
    <w:rsid w:val="00A2705A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77AC"/>
    <w:rsid w:val="00A52214"/>
    <w:rsid w:val="00A523CA"/>
    <w:rsid w:val="00A541C6"/>
    <w:rsid w:val="00A56263"/>
    <w:rsid w:val="00A5737E"/>
    <w:rsid w:val="00A57C07"/>
    <w:rsid w:val="00A60153"/>
    <w:rsid w:val="00A60C7E"/>
    <w:rsid w:val="00A61336"/>
    <w:rsid w:val="00A61945"/>
    <w:rsid w:val="00A62DB0"/>
    <w:rsid w:val="00A666D7"/>
    <w:rsid w:val="00A67B40"/>
    <w:rsid w:val="00A713F2"/>
    <w:rsid w:val="00A73D16"/>
    <w:rsid w:val="00A73F3E"/>
    <w:rsid w:val="00A74481"/>
    <w:rsid w:val="00A758AF"/>
    <w:rsid w:val="00A7662C"/>
    <w:rsid w:val="00A76F79"/>
    <w:rsid w:val="00A77896"/>
    <w:rsid w:val="00A83BFC"/>
    <w:rsid w:val="00A85B7A"/>
    <w:rsid w:val="00A91C99"/>
    <w:rsid w:val="00A92BE2"/>
    <w:rsid w:val="00A930ED"/>
    <w:rsid w:val="00AA138D"/>
    <w:rsid w:val="00AA1870"/>
    <w:rsid w:val="00AA4501"/>
    <w:rsid w:val="00AA4BCF"/>
    <w:rsid w:val="00AA7172"/>
    <w:rsid w:val="00AA751B"/>
    <w:rsid w:val="00AB16D3"/>
    <w:rsid w:val="00AB3572"/>
    <w:rsid w:val="00AB371D"/>
    <w:rsid w:val="00AB7B70"/>
    <w:rsid w:val="00AC4089"/>
    <w:rsid w:val="00AC6160"/>
    <w:rsid w:val="00AD383E"/>
    <w:rsid w:val="00AD3900"/>
    <w:rsid w:val="00AD3B1A"/>
    <w:rsid w:val="00AD4C31"/>
    <w:rsid w:val="00AD6D61"/>
    <w:rsid w:val="00AD79A4"/>
    <w:rsid w:val="00AE048A"/>
    <w:rsid w:val="00AE342E"/>
    <w:rsid w:val="00AE36AE"/>
    <w:rsid w:val="00AF19EA"/>
    <w:rsid w:val="00AF2862"/>
    <w:rsid w:val="00AF4D34"/>
    <w:rsid w:val="00AF4E05"/>
    <w:rsid w:val="00AF7ABE"/>
    <w:rsid w:val="00B01AD3"/>
    <w:rsid w:val="00B03960"/>
    <w:rsid w:val="00B04D7E"/>
    <w:rsid w:val="00B05D2F"/>
    <w:rsid w:val="00B06787"/>
    <w:rsid w:val="00B1091B"/>
    <w:rsid w:val="00B15BCD"/>
    <w:rsid w:val="00B2144F"/>
    <w:rsid w:val="00B21536"/>
    <w:rsid w:val="00B22CAF"/>
    <w:rsid w:val="00B22DD5"/>
    <w:rsid w:val="00B24949"/>
    <w:rsid w:val="00B252AF"/>
    <w:rsid w:val="00B2671E"/>
    <w:rsid w:val="00B27CA7"/>
    <w:rsid w:val="00B33490"/>
    <w:rsid w:val="00B33CA4"/>
    <w:rsid w:val="00B34E79"/>
    <w:rsid w:val="00B36381"/>
    <w:rsid w:val="00B50506"/>
    <w:rsid w:val="00B5545C"/>
    <w:rsid w:val="00B60273"/>
    <w:rsid w:val="00B612B5"/>
    <w:rsid w:val="00B63389"/>
    <w:rsid w:val="00B64511"/>
    <w:rsid w:val="00B654BA"/>
    <w:rsid w:val="00B65EA2"/>
    <w:rsid w:val="00B727D0"/>
    <w:rsid w:val="00B728D5"/>
    <w:rsid w:val="00B73638"/>
    <w:rsid w:val="00B73893"/>
    <w:rsid w:val="00B81D91"/>
    <w:rsid w:val="00B81E8E"/>
    <w:rsid w:val="00B81FFA"/>
    <w:rsid w:val="00B83801"/>
    <w:rsid w:val="00B83BCA"/>
    <w:rsid w:val="00B84DB4"/>
    <w:rsid w:val="00B854AD"/>
    <w:rsid w:val="00B8706D"/>
    <w:rsid w:val="00B914F9"/>
    <w:rsid w:val="00B915A3"/>
    <w:rsid w:val="00B9584C"/>
    <w:rsid w:val="00B95C16"/>
    <w:rsid w:val="00BA072D"/>
    <w:rsid w:val="00BA2AE0"/>
    <w:rsid w:val="00BA4C3C"/>
    <w:rsid w:val="00BA531C"/>
    <w:rsid w:val="00BB193F"/>
    <w:rsid w:val="00BB1CDF"/>
    <w:rsid w:val="00BB407A"/>
    <w:rsid w:val="00BB5EFF"/>
    <w:rsid w:val="00BC10E8"/>
    <w:rsid w:val="00BC141F"/>
    <w:rsid w:val="00BC3808"/>
    <w:rsid w:val="00BD1F80"/>
    <w:rsid w:val="00BD41DB"/>
    <w:rsid w:val="00BD4FC5"/>
    <w:rsid w:val="00BD517E"/>
    <w:rsid w:val="00BD5313"/>
    <w:rsid w:val="00BD6C63"/>
    <w:rsid w:val="00BE0E3D"/>
    <w:rsid w:val="00BE1DB1"/>
    <w:rsid w:val="00BE39DB"/>
    <w:rsid w:val="00BE40DA"/>
    <w:rsid w:val="00BE40F3"/>
    <w:rsid w:val="00BE49DA"/>
    <w:rsid w:val="00BE4D5C"/>
    <w:rsid w:val="00BE6050"/>
    <w:rsid w:val="00BE793A"/>
    <w:rsid w:val="00BE7BAC"/>
    <w:rsid w:val="00BF567F"/>
    <w:rsid w:val="00C006F4"/>
    <w:rsid w:val="00C01225"/>
    <w:rsid w:val="00C06296"/>
    <w:rsid w:val="00C06479"/>
    <w:rsid w:val="00C11E0A"/>
    <w:rsid w:val="00C123FC"/>
    <w:rsid w:val="00C15598"/>
    <w:rsid w:val="00C1694B"/>
    <w:rsid w:val="00C2260F"/>
    <w:rsid w:val="00C24DFD"/>
    <w:rsid w:val="00C34DE6"/>
    <w:rsid w:val="00C36188"/>
    <w:rsid w:val="00C3659C"/>
    <w:rsid w:val="00C4197B"/>
    <w:rsid w:val="00C44DF4"/>
    <w:rsid w:val="00C44E58"/>
    <w:rsid w:val="00C45CD1"/>
    <w:rsid w:val="00C47603"/>
    <w:rsid w:val="00C52901"/>
    <w:rsid w:val="00C53279"/>
    <w:rsid w:val="00C533D4"/>
    <w:rsid w:val="00C61EEF"/>
    <w:rsid w:val="00C63637"/>
    <w:rsid w:val="00C63929"/>
    <w:rsid w:val="00C72408"/>
    <w:rsid w:val="00C75A31"/>
    <w:rsid w:val="00C75B9D"/>
    <w:rsid w:val="00C77F62"/>
    <w:rsid w:val="00C81A5E"/>
    <w:rsid w:val="00C87545"/>
    <w:rsid w:val="00C90A23"/>
    <w:rsid w:val="00C90CAB"/>
    <w:rsid w:val="00CA0A8F"/>
    <w:rsid w:val="00CA52E7"/>
    <w:rsid w:val="00CA7002"/>
    <w:rsid w:val="00CA7BD7"/>
    <w:rsid w:val="00CB0816"/>
    <w:rsid w:val="00CB4CFB"/>
    <w:rsid w:val="00CB4DC9"/>
    <w:rsid w:val="00CC1A83"/>
    <w:rsid w:val="00CC25AB"/>
    <w:rsid w:val="00CC336F"/>
    <w:rsid w:val="00CC6BDE"/>
    <w:rsid w:val="00CC7E66"/>
    <w:rsid w:val="00CD3563"/>
    <w:rsid w:val="00CD52C3"/>
    <w:rsid w:val="00CD6136"/>
    <w:rsid w:val="00CE38FA"/>
    <w:rsid w:val="00CE39AD"/>
    <w:rsid w:val="00CE41B4"/>
    <w:rsid w:val="00CE4DEA"/>
    <w:rsid w:val="00CE672D"/>
    <w:rsid w:val="00CE776A"/>
    <w:rsid w:val="00CF0E9F"/>
    <w:rsid w:val="00CF1976"/>
    <w:rsid w:val="00CF38BD"/>
    <w:rsid w:val="00CF3C4D"/>
    <w:rsid w:val="00CF40D7"/>
    <w:rsid w:val="00CF43D3"/>
    <w:rsid w:val="00CF45AC"/>
    <w:rsid w:val="00CF5B8C"/>
    <w:rsid w:val="00D0077F"/>
    <w:rsid w:val="00D01955"/>
    <w:rsid w:val="00D02EAF"/>
    <w:rsid w:val="00D07499"/>
    <w:rsid w:val="00D12388"/>
    <w:rsid w:val="00D12C1B"/>
    <w:rsid w:val="00D12E52"/>
    <w:rsid w:val="00D13FA3"/>
    <w:rsid w:val="00D154D5"/>
    <w:rsid w:val="00D15529"/>
    <w:rsid w:val="00D157D2"/>
    <w:rsid w:val="00D15D3C"/>
    <w:rsid w:val="00D16317"/>
    <w:rsid w:val="00D218C9"/>
    <w:rsid w:val="00D21E2E"/>
    <w:rsid w:val="00D22573"/>
    <w:rsid w:val="00D25EA7"/>
    <w:rsid w:val="00D34073"/>
    <w:rsid w:val="00D34843"/>
    <w:rsid w:val="00D34E10"/>
    <w:rsid w:val="00D34FA4"/>
    <w:rsid w:val="00D40959"/>
    <w:rsid w:val="00D52453"/>
    <w:rsid w:val="00D52E46"/>
    <w:rsid w:val="00D5381F"/>
    <w:rsid w:val="00D53A17"/>
    <w:rsid w:val="00D551C9"/>
    <w:rsid w:val="00D5531C"/>
    <w:rsid w:val="00D55C21"/>
    <w:rsid w:val="00D56322"/>
    <w:rsid w:val="00D5726A"/>
    <w:rsid w:val="00D60E12"/>
    <w:rsid w:val="00D62691"/>
    <w:rsid w:val="00D63A0D"/>
    <w:rsid w:val="00D656AF"/>
    <w:rsid w:val="00D71EA5"/>
    <w:rsid w:val="00D7242D"/>
    <w:rsid w:val="00D724D3"/>
    <w:rsid w:val="00D758AE"/>
    <w:rsid w:val="00D7637E"/>
    <w:rsid w:val="00D770C4"/>
    <w:rsid w:val="00D773E0"/>
    <w:rsid w:val="00D77A15"/>
    <w:rsid w:val="00D80CFB"/>
    <w:rsid w:val="00D87D7D"/>
    <w:rsid w:val="00D929F4"/>
    <w:rsid w:val="00D97D84"/>
    <w:rsid w:val="00DA3821"/>
    <w:rsid w:val="00DA3FFE"/>
    <w:rsid w:val="00DA6269"/>
    <w:rsid w:val="00DB0F91"/>
    <w:rsid w:val="00DB1AD0"/>
    <w:rsid w:val="00DB4089"/>
    <w:rsid w:val="00DB4749"/>
    <w:rsid w:val="00DB50E6"/>
    <w:rsid w:val="00DB5F8D"/>
    <w:rsid w:val="00DC0DB0"/>
    <w:rsid w:val="00DD0B2A"/>
    <w:rsid w:val="00DD2BF2"/>
    <w:rsid w:val="00DD3488"/>
    <w:rsid w:val="00DD44E0"/>
    <w:rsid w:val="00DD4F3B"/>
    <w:rsid w:val="00DD569F"/>
    <w:rsid w:val="00DD6C50"/>
    <w:rsid w:val="00DE0F4E"/>
    <w:rsid w:val="00DE1798"/>
    <w:rsid w:val="00DE4D82"/>
    <w:rsid w:val="00DE529C"/>
    <w:rsid w:val="00DE5332"/>
    <w:rsid w:val="00DE5F24"/>
    <w:rsid w:val="00DE6DEC"/>
    <w:rsid w:val="00DF171C"/>
    <w:rsid w:val="00DF194B"/>
    <w:rsid w:val="00DF2F18"/>
    <w:rsid w:val="00DF3079"/>
    <w:rsid w:val="00DF64DA"/>
    <w:rsid w:val="00E014F7"/>
    <w:rsid w:val="00E0185C"/>
    <w:rsid w:val="00E03615"/>
    <w:rsid w:val="00E12BF4"/>
    <w:rsid w:val="00E1387F"/>
    <w:rsid w:val="00E13C76"/>
    <w:rsid w:val="00E153AD"/>
    <w:rsid w:val="00E24695"/>
    <w:rsid w:val="00E327C0"/>
    <w:rsid w:val="00E36A3C"/>
    <w:rsid w:val="00E37400"/>
    <w:rsid w:val="00E40CCB"/>
    <w:rsid w:val="00E41F4D"/>
    <w:rsid w:val="00E44E72"/>
    <w:rsid w:val="00E46EA7"/>
    <w:rsid w:val="00E46EB5"/>
    <w:rsid w:val="00E55779"/>
    <w:rsid w:val="00E604F8"/>
    <w:rsid w:val="00E60BC4"/>
    <w:rsid w:val="00E6259E"/>
    <w:rsid w:val="00E6448B"/>
    <w:rsid w:val="00E65733"/>
    <w:rsid w:val="00E6740A"/>
    <w:rsid w:val="00E674C5"/>
    <w:rsid w:val="00E716B6"/>
    <w:rsid w:val="00E717CF"/>
    <w:rsid w:val="00E72CC6"/>
    <w:rsid w:val="00E74037"/>
    <w:rsid w:val="00E74414"/>
    <w:rsid w:val="00E81076"/>
    <w:rsid w:val="00E821BB"/>
    <w:rsid w:val="00E85EB8"/>
    <w:rsid w:val="00E877E0"/>
    <w:rsid w:val="00EA0C56"/>
    <w:rsid w:val="00EA3059"/>
    <w:rsid w:val="00EA3D14"/>
    <w:rsid w:val="00EA491B"/>
    <w:rsid w:val="00EA55E0"/>
    <w:rsid w:val="00EA7073"/>
    <w:rsid w:val="00EA71AA"/>
    <w:rsid w:val="00EB40F1"/>
    <w:rsid w:val="00EC0A29"/>
    <w:rsid w:val="00EC7BD5"/>
    <w:rsid w:val="00ED2D98"/>
    <w:rsid w:val="00ED30FA"/>
    <w:rsid w:val="00EE220A"/>
    <w:rsid w:val="00EE3BE9"/>
    <w:rsid w:val="00EE5972"/>
    <w:rsid w:val="00EE6063"/>
    <w:rsid w:val="00EE63E2"/>
    <w:rsid w:val="00EE7577"/>
    <w:rsid w:val="00EE76A1"/>
    <w:rsid w:val="00EF0864"/>
    <w:rsid w:val="00EF711F"/>
    <w:rsid w:val="00EF7FF6"/>
    <w:rsid w:val="00F0205A"/>
    <w:rsid w:val="00F04A6A"/>
    <w:rsid w:val="00F04CC2"/>
    <w:rsid w:val="00F06591"/>
    <w:rsid w:val="00F17CD4"/>
    <w:rsid w:val="00F21AF4"/>
    <w:rsid w:val="00F22202"/>
    <w:rsid w:val="00F225FA"/>
    <w:rsid w:val="00F22C08"/>
    <w:rsid w:val="00F23786"/>
    <w:rsid w:val="00F307B4"/>
    <w:rsid w:val="00F335B0"/>
    <w:rsid w:val="00F3405F"/>
    <w:rsid w:val="00F34083"/>
    <w:rsid w:val="00F40CDA"/>
    <w:rsid w:val="00F41D56"/>
    <w:rsid w:val="00F426D0"/>
    <w:rsid w:val="00F4743C"/>
    <w:rsid w:val="00F52E46"/>
    <w:rsid w:val="00F530C8"/>
    <w:rsid w:val="00F55F8C"/>
    <w:rsid w:val="00F57B11"/>
    <w:rsid w:val="00F606D4"/>
    <w:rsid w:val="00F654E0"/>
    <w:rsid w:val="00F66BA8"/>
    <w:rsid w:val="00F721D4"/>
    <w:rsid w:val="00F75E62"/>
    <w:rsid w:val="00F7603B"/>
    <w:rsid w:val="00F76754"/>
    <w:rsid w:val="00F76E4C"/>
    <w:rsid w:val="00F801D3"/>
    <w:rsid w:val="00F81C4A"/>
    <w:rsid w:val="00F82D64"/>
    <w:rsid w:val="00F84415"/>
    <w:rsid w:val="00F84D80"/>
    <w:rsid w:val="00F856AA"/>
    <w:rsid w:val="00F85998"/>
    <w:rsid w:val="00F86D57"/>
    <w:rsid w:val="00F87CAA"/>
    <w:rsid w:val="00F9070F"/>
    <w:rsid w:val="00F9098E"/>
    <w:rsid w:val="00F94371"/>
    <w:rsid w:val="00F943E3"/>
    <w:rsid w:val="00F94B57"/>
    <w:rsid w:val="00F955DC"/>
    <w:rsid w:val="00F95BF0"/>
    <w:rsid w:val="00F97A21"/>
    <w:rsid w:val="00F97FF4"/>
    <w:rsid w:val="00FA11CA"/>
    <w:rsid w:val="00FA4564"/>
    <w:rsid w:val="00FB179A"/>
    <w:rsid w:val="00FB2564"/>
    <w:rsid w:val="00FB336A"/>
    <w:rsid w:val="00FB49E9"/>
    <w:rsid w:val="00FB5CCF"/>
    <w:rsid w:val="00FC0984"/>
    <w:rsid w:val="00FC1061"/>
    <w:rsid w:val="00FC2584"/>
    <w:rsid w:val="00FC5C89"/>
    <w:rsid w:val="00FC63BB"/>
    <w:rsid w:val="00FC6460"/>
    <w:rsid w:val="00FC76F3"/>
    <w:rsid w:val="00FD2922"/>
    <w:rsid w:val="00FD35C4"/>
    <w:rsid w:val="00FD362D"/>
    <w:rsid w:val="00FD6483"/>
    <w:rsid w:val="00FE0CBF"/>
    <w:rsid w:val="00FE3434"/>
    <w:rsid w:val="00FE6E90"/>
    <w:rsid w:val="00FF01CC"/>
    <w:rsid w:val="00FF28E5"/>
    <w:rsid w:val="00FF3229"/>
    <w:rsid w:val="00FF3DDC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0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9E8E2-3F46-4FE5-95B2-2F07797B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5944</Words>
  <Characters>147887</Characters>
  <Application>Microsoft Office Word</Application>
  <DocSecurity>0</DocSecurity>
  <Lines>1232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777</cp:lastModifiedBy>
  <cp:revision>37</cp:revision>
  <cp:lastPrinted>2024-02-22T03:55:00Z</cp:lastPrinted>
  <dcterms:created xsi:type="dcterms:W3CDTF">2023-12-21T04:57:00Z</dcterms:created>
  <dcterms:modified xsi:type="dcterms:W3CDTF">2024-02-22T03:57:00Z</dcterms:modified>
</cp:coreProperties>
</file>